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6A12B4" w:rsidRPr="006A12B4" w14:paraId="2408A752" w14:textId="77777777" w:rsidTr="00550413">
        <w:trPr>
          <w:cantSplit/>
          <w:trHeight w:val="2102"/>
        </w:trPr>
        <w:tc>
          <w:tcPr>
            <w:tcW w:w="4072" w:type="dxa"/>
          </w:tcPr>
          <w:p w14:paraId="66A6E1A6" w14:textId="77777777" w:rsidR="006A12B4" w:rsidRPr="006A12B4" w:rsidRDefault="006A12B4" w:rsidP="006A12B4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A12B4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2B2B9CE9" w14:textId="77777777" w:rsidR="006A12B4" w:rsidRPr="006A12B4" w:rsidRDefault="006A12B4" w:rsidP="006A12B4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A12B4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432F6266" w14:textId="77777777" w:rsidR="006A12B4" w:rsidRPr="006A12B4" w:rsidRDefault="006A12B4" w:rsidP="006A12B4">
            <w:pPr>
              <w:jc w:val="center"/>
              <w:rPr>
                <w:b/>
                <w:bCs/>
                <w:sz w:val="32"/>
                <w:szCs w:val="32"/>
              </w:rPr>
            </w:pPr>
            <w:r w:rsidRPr="006A12B4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0BDEAF09" w14:textId="77777777" w:rsidR="006A12B4" w:rsidRPr="006A12B4" w:rsidRDefault="006A12B4" w:rsidP="006A12B4">
            <w:pPr>
              <w:jc w:val="center"/>
              <w:rPr>
                <w:b/>
                <w:sz w:val="32"/>
                <w:szCs w:val="32"/>
              </w:rPr>
            </w:pPr>
            <w:r w:rsidRPr="006A12B4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78EDA6C9" w14:textId="77777777" w:rsidR="006A12B4" w:rsidRPr="006A12B4" w:rsidRDefault="006A12B4" w:rsidP="006A12B4">
            <w:pPr>
              <w:jc w:val="center"/>
              <w:rPr>
                <w:sz w:val="32"/>
                <w:szCs w:val="32"/>
              </w:rPr>
            </w:pPr>
            <w:r w:rsidRPr="006A12B4">
              <w:rPr>
                <w:noProof/>
                <w:sz w:val="32"/>
                <w:szCs w:val="32"/>
              </w:rPr>
              <w:drawing>
                <wp:inline distT="0" distB="0" distL="0" distR="0" wp14:anchorId="59C7DF74" wp14:editId="63D449D8">
                  <wp:extent cx="1180465" cy="1148080"/>
                  <wp:effectExtent l="0" t="0" r="635" b="0"/>
                  <wp:docPr id="21" name="Рисунок 2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502467E7" w14:textId="77777777" w:rsidR="006A12B4" w:rsidRPr="006A12B4" w:rsidRDefault="006A12B4" w:rsidP="006A12B4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A12B4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A12B4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 w:rsidRPr="006A12B4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 w:rsidRPr="006A12B4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6A12B4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 w:rsidRPr="006A12B4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6A12B4">
              <w:rPr>
                <w:b/>
                <w:snapToGrid w:val="0"/>
                <w:color w:val="000000"/>
                <w:sz w:val="32"/>
                <w:szCs w:val="32"/>
              </w:rPr>
              <w:t xml:space="preserve">кэтин «ЛЕНСКЭЙ ОРОЙУОН» </w:t>
            </w:r>
          </w:p>
          <w:p w14:paraId="1FB2DE90" w14:textId="77777777" w:rsidR="006A12B4" w:rsidRPr="006A12B4" w:rsidRDefault="006A12B4" w:rsidP="006A12B4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A12B4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2C110564" w14:textId="77777777" w:rsidR="006A12B4" w:rsidRPr="006A12B4" w:rsidRDefault="006A12B4" w:rsidP="006A12B4">
            <w:pPr>
              <w:jc w:val="center"/>
              <w:rPr>
                <w:b/>
                <w:bCs/>
                <w:sz w:val="32"/>
                <w:szCs w:val="32"/>
              </w:rPr>
            </w:pPr>
            <w:r w:rsidRPr="006A12B4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7B07AE08" w14:textId="77777777" w:rsidR="006A12B4" w:rsidRPr="006A12B4" w:rsidRDefault="006A12B4" w:rsidP="00CC269C">
      <w:pPr>
        <w:ind w:firstLine="851"/>
        <w:jc w:val="both"/>
        <w:rPr>
          <w:rFonts w:ascii="Arial" w:hAnsi="Arial" w:cs="Arial"/>
          <w:sz w:val="24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4"/>
        <w:gridCol w:w="4608"/>
        <w:gridCol w:w="4962"/>
        <w:gridCol w:w="319"/>
      </w:tblGrid>
      <w:tr w:rsidR="006A12B4" w:rsidRPr="006A12B4" w14:paraId="16CBA47D" w14:textId="77777777" w:rsidTr="00550413">
        <w:trPr>
          <w:gridAfter w:val="1"/>
          <w:wAfter w:w="319" w:type="dxa"/>
          <w:trHeight w:val="572"/>
        </w:trPr>
        <w:tc>
          <w:tcPr>
            <w:tcW w:w="4642" w:type="dxa"/>
            <w:gridSpan w:val="2"/>
          </w:tcPr>
          <w:p w14:paraId="70AC606A" w14:textId="77777777" w:rsidR="006A12B4" w:rsidRPr="006A12B4" w:rsidRDefault="006A12B4" w:rsidP="006A12B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A12B4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14:paraId="1FFBB7EC" w14:textId="77777777" w:rsidR="006A12B4" w:rsidRPr="006A12B4" w:rsidRDefault="006A12B4" w:rsidP="006A12B4">
            <w:pPr>
              <w:jc w:val="center"/>
              <w:rPr>
                <w:b/>
                <w:sz w:val="32"/>
                <w:szCs w:val="32"/>
              </w:rPr>
            </w:pPr>
            <w:r w:rsidRPr="006A12B4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6A12B4" w:rsidRPr="006A12B4" w14:paraId="12C8AA5B" w14:textId="77777777" w:rsidTr="00550413">
        <w:trPr>
          <w:gridAfter w:val="1"/>
          <w:wAfter w:w="319" w:type="dxa"/>
          <w:trHeight w:val="497"/>
        </w:trPr>
        <w:tc>
          <w:tcPr>
            <w:tcW w:w="4642" w:type="dxa"/>
            <w:gridSpan w:val="2"/>
          </w:tcPr>
          <w:p w14:paraId="1D721B64" w14:textId="77777777" w:rsidR="006A12B4" w:rsidRPr="006A12B4" w:rsidRDefault="006A12B4" w:rsidP="006A12B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2B4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14:paraId="3D9185D9" w14:textId="77777777" w:rsidR="006A12B4" w:rsidRPr="006A12B4" w:rsidRDefault="006A12B4" w:rsidP="006A12B4">
            <w:pPr>
              <w:jc w:val="center"/>
              <w:rPr>
                <w:b/>
                <w:sz w:val="28"/>
                <w:szCs w:val="28"/>
              </w:rPr>
            </w:pPr>
            <w:r w:rsidRPr="006A12B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Ленскэй к</w:t>
            </w:r>
          </w:p>
        </w:tc>
      </w:tr>
      <w:tr w:rsidR="006A12B4" w:rsidRPr="006A12B4" w14:paraId="16E518B0" w14:textId="77777777" w:rsidTr="00550413">
        <w:trPr>
          <w:gridAfter w:val="1"/>
          <w:wAfter w:w="319" w:type="dxa"/>
          <w:trHeight w:val="671"/>
        </w:trPr>
        <w:tc>
          <w:tcPr>
            <w:tcW w:w="9604" w:type="dxa"/>
            <w:gridSpan w:val="3"/>
          </w:tcPr>
          <w:p w14:paraId="373C1457" w14:textId="31A56DA5" w:rsidR="006A12B4" w:rsidRPr="006A12B4" w:rsidRDefault="00CC269C" w:rsidP="005F1F8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5F1F82" w:rsidRPr="005F1F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</w:t>
            </w:r>
            <w:r w:rsidR="006A12B4" w:rsidRPr="005F1F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AF2C54" w:rsidRPr="005F1F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июл</w:t>
            </w:r>
            <w:r w:rsidR="00B12CCC" w:rsidRPr="005F1F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</w:t>
            </w:r>
            <w:r w:rsidR="009343EB" w:rsidRPr="005F1F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6A12B4" w:rsidRPr="005F1F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2</w:t>
            </w:r>
            <w:r w:rsidRPr="005F1F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</w:t>
            </w:r>
            <w:r w:rsidR="006A12B4" w:rsidRPr="005F1F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года</w:t>
            </w:r>
            <w:r w:rsidR="006A12B4" w:rsidRPr="006A12B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r w:rsidR="009343E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</w:t>
            </w:r>
            <w:bookmarkEnd w:id="0"/>
            <w:r w:rsidR="009343EB" w:rsidRPr="005F1F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</w:t>
            </w:r>
            <w:r w:rsidRPr="005F1F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F1F82" w:rsidRPr="005F1F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—394/2</w:t>
            </w:r>
            <w:r w:rsidRPr="005F1F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</w:p>
        </w:tc>
      </w:tr>
      <w:tr w:rsidR="006A12B4" w:rsidRPr="006A12B4" w14:paraId="41C2A514" w14:textId="77777777" w:rsidTr="0055041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F3E8602" w14:textId="3D1C82C6" w:rsidR="00CC269C" w:rsidRDefault="00CC269C" w:rsidP="006A12B4">
            <w:pPr>
              <w:jc w:val="center"/>
              <w:rPr>
                <w:b/>
                <w:sz w:val="28"/>
                <w:szCs w:val="28"/>
              </w:rPr>
            </w:pPr>
            <w:r w:rsidRPr="00CC269C">
              <w:rPr>
                <w:b/>
                <w:sz w:val="28"/>
                <w:szCs w:val="28"/>
              </w:rPr>
              <w:t>Об утверждении Схем</w:t>
            </w:r>
            <w:r w:rsidR="0062339D">
              <w:rPr>
                <w:b/>
                <w:sz w:val="28"/>
                <w:szCs w:val="28"/>
              </w:rPr>
              <w:t>ы</w:t>
            </w:r>
            <w:r w:rsidRPr="00CC269C">
              <w:rPr>
                <w:b/>
                <w:sz w:val="28"/>
                <w:szCs w:val="28"/>
              </w:rPr>
              <w:t xml:space="preserve">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муниципальных образований </w:t>
            </w:r>
          </w:p>
          <w:p w14:paraId="49BE32EC" w14:textId="4CA7E9CF" w:rsidR="006A12B4" w:rsidRPr="006A12B4" w:rsidRDefault="00CC269C" w:rsidP="006A12B4">
            <w:pPr>
              <w:jc w:val="center"/>
              <w:rPr>
                <w:b/>
                <w:sz w:val="28"/>
                <w:szCs w:val="28"/>
              </w:rPr>
            </w:pPr>
            <w:r w:rsidRPr="00CC269C">
              <w:rPr>
                <w:b/>
                <w:sz w:val="28"/>
                <w:szCs w:val="28"/>
              </w:rPr>
              <w:t>на территории Ленского района</w:t>
            </w:r>
          </w:p>
          <w:p w14:paraId="20B458E2" w14:textId="77777777" w:rsidR="006A12B4" w:rsidRPr="006A12B4" w:rsidRDefault="006A12B4" w:rsidP="006A12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D72D3F1" w14:textId="754D9F24" w:rsidR="00CC269C" w:rsidRDefault="00CC269C" w:rsidP="00E52C55">
      <w:pPr>
        <w:widowControl w:val="0"/>
        <w:autoSpaceDE w:val="0"/>
        <w:autoSpaceDN w:val="0"/>
        <w:adjustRightInd w:val="0"/>
        <w:spacing w:after="200" w:line="32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C269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 Федеральным</w:t>
      </w:r>
      <w:r w:rsidRPr="00CC269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CC269C">
        <w:rPr>
          <w:color w:val="000000"/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, Федеральн</w:t>
      </w:r>
      <w:r>
        <w:rPr>
          <w:color w:val="000000"/>
          <w:sz w:val="28"/>
          <w:szCs w:val="28"/>
        </w:rPr>
        <w:t>ым</w:t>
      </w:r>
      <w:r w:rsidRPr="00CC269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CC269C">
        <w:rPr>
          <w:color w:val="000000"/>
          <w:sz w:val="28"/>
          <w:szCs w:val="28"/>
        </w:rPr>
        <w:t xml:space="preserve"> от 13.03.2006 №38-ФЗ "О рекламе", Указом Главы РС (Я) от 26.05.2014 №2683 (ред. от 08.05.2019) "Об утверждении Порядка предварительного согласования схем размещения рекламных конструкций и внос</w:t>
      </w:r>
      <w:r w:rsidR="007303F9">
        <w:rPr>
          <w:color w:val="000000"/>
          <w:sz w:val="28"/>
          <w:szCs w:val="28"/>
        </w:rPr>
        <w:t>имых в них изменений", принятым</w:t>
      </w:r>
      <w:r w:rsidRPr="00CC269C">
        <w:rPr>
          <w:color w:val="000000"/>
          <w:sz w:val="28"/>
          <w:szCs w:val="28"/>
        </w:rPr>
        <w:t xml:space="preserve"> решением Районного Совета депутатов от 21.03.2019 №6-3 Положения о порядке установки и эксплуатации рекламных конструкций на территории Ленского района Республики Саха (Якутия) п о с т а н о в л я ю:</w:t>
      </w:r>
    </w:p>
    <w:p w14:paraId="68D6BD57" w14:textId="31682A4A" w:rsidR="00CC269C" w:rsidRPr="00232B68" w:rsidRDefault="0062339D" w:rsidP="00E52C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24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хему</w:t>
      </w:r>
      <w:r w:rsidR="00CC269C" w:rsidRPr="00232B68">
        <w:rPr>
          <w:color w:val="000000"/>
          <w:sz w:val="28"/>
          <w:szCs w:val="28"/>
        </w:rPr>
        <w:t xml:space="preserve"> </w:t>
      </w:r>
      <w:r w:rsidR="00232B68" w:rsidRPr="00232B68">
        <w:rPr>
          <w:color w:val="000000"/>
          <w:sz w:val="28"/>
          <w:szCs w:val="28"/>
        </w:rPr>
        <w:t xml:space="preserve">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муниципальных образований на </w:t>
      </w:r>
      <w:r w:rsidR="00232B68" w:rsidRPr="00232B68">
        <w:rPr>
          <w:color w:val="000000"/>
          <w:sz w:val="28"/>
          <w:szCs w:val="28"/>
        </w:rPr>
        <w:lastRenderedPageBreak/>
        <w:t>территории Ленского района</w:t>
      </w:r>
      <w:r w:rsidR="00CC269C" w:rsidRPr="00232B68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14:paraId="516E9E4E" w14:textId="15752EF4" w:rsidR="00A968AC" w:rsidRDefault="00A968AC" w:rsidP="00E52C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24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A12B4">
        <w:rPr>
          <w:color w:val="000000"/>
          <w:sz w:val="28"/>
          <w:szCs w:val="28"/>
        </w:rPr>
        <w:t>Главному специалисту управления делами (Иванская Е.С.) опубликовать настоящее постановление в средствах массовой информации и на официальном сайте муниципального образования «Ленский район»</w:t>
      </w:r>
      <w:r>
        <w:rPr>
          <w:color w:val="000000"/>
          <w:sz w:val="28"/>
          <w:szCs w:val="28"/>
        </w:rPr>
        <w:t>.</w:t>
      </w:r>
    </w:p>
    <w:p w14:paraId="04479DDE" w14:textId="1BBBFA11" w:rsidR="00CC269C" w:rsidRPr="006A12B4" w:rsidRDefault="00CC269C" w:rsidP="00E52C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24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C269C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9B43395" w14:textId="77777777" w:rsidR="00DE6557" w:rsidRPr="006A12B4" w:rsidRDefault="00DE6557" w:rsidP="006A12B4">
      <w:pPr>
        <w:widowControl w:val="0"/>
        <w:autoSpaceDE w:val="0"/>
        <w:autoSpaceDN w:val="0"/>
        <w:adjustRightInd w:val="0"/>
        <w:spacing w:after="200" w:line="336" w:lineRule="auto"/>
        <w:ind w:left="1211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4964"/>
      </w:tblGrid>
      <w:tr w:rsidR="006A12B4" w:rsidRPr="006A12B4" w14:paraId="366EF55E" w14:textId="77777777" w:rsidTr="00DE6557">
        <w:trPr>
          <w:jc w:val="center"/>
        </w:trPr>
        <w:tc>
          <w:tcPr>
            <w:tcW w:w="4535" w:type="dxa"/>
          </w:tcPr>
          <w:p w14:paraId="60D5E945" w14:textId="10068966" w:rsidR="006A12B4" w:rsidRPr="006A12B4" w:rsidRDefault="00B12CCC" w:rsidP="00B12CCC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B42B9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A12B4" w:rsidRPr="006A12B4"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964" w:type="dxa"/>
          </w:tcPr>
          <w:p w14:paraId="0962E412" w14:textId="00097B34" w:rsidR="006A12B4" w:rsidRPr="006A12B4" w:rsidRDefault="00DE6557" w:rsidP="006A12B4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12CCC">
              <w:rPr>
                <w:b/>
                <w:sz w:val="28"/>
                <w:szCs w:val="28"/>
              </w:rPr>
              <w:t>Ж.Ж. Абильманов</w:t>
            </w:r>
          </w:p>
          <w:p w14:paraId="31D43E83" w14:textId="77777777" w:rsidR="006A12B4" w:rsidRPr="006A12B4" w:rsidRDefault="006A12B4" w:rsidP="006A1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F719767" w14:textId="77777777" w:rsidR="00CC269C" w:rsidRPr="00CC269C" w:rsidRDefault="00CC269C" w:rsidP="00CC269C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  <w:r w:rsidRPr="00CC269C">
        <w:rPr>
          <w:sz w:val="28"/>
          <w:szCs w:val="28"/>
        </w:rPr>
        <w:t xml:space="preserve">Приложение </w:t>
      </w:r>
    </w:p>
    <w:p w14:paraId="6C28B1CB" w14:textId="3AE45284" w:rsidR="00CC269C" w:rsidRPr="00CC269C" w:rsidRDefault="00CC269C" w:rsidP="00CC269C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  <w:r w:rsidRPr="00CC269C">
        <w:rPr>
          <w:sz w:val="28"/>
          <w:szCs w:val="28"/>
        </w:rPr>
        <w:t xml:space="preserve">к постановлению главы </w:t>
      </w:r>
    </w:p>
    <w:p w14:paraId="6EEB516D" w14:textId="7CDE9F14" w:rsidR="00CC269C" w:rsidRPr="00CC269C" w:rsidRDefault="00AF2C54" w:rsidP="00CC269C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  <w:r>
        <w:rPr>
          <w:sz w:val="28"/>
          <w:szCs w:val="28"/>
        </w:rPr>
        <w:t>от «___» июл</w:t>
      </w:r>
      <w:r w:rsidR="00B12CCC">
        <w:rPr>
          <w:sz w:val="28"/>
          <w:szCs w:val="28"/>
        </w:rPr>
        <w:t>я</w:t>
      </w:r>
      <w:r w:rsidR="00CC269C" w:rsidRPr="00CC269C">
        <w:rPr>
          <w:sz w:val="28"/>
          <w:szCs w:val="28"/>
        </w:rPr>
        <w:t xml:space="preserve"> 2022 г.</w:t>
      </w:r>
    </w:p>
    <w:p w14:paraId="0A0651F0" w14:textId="6904406B" w:rsidR="00CC269C" w:rsidRDefault="00CC269C" w:rsidP="00CC269C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 w:right="-1"/>
      </w:pPr>
      <w:r w:rsidRPr="00CC269C">
        <w:rPr>
          <w:sz w:val="28"/>
          <w:szCs w:val="28"/>
        </w:rPr>
        <w:t>№_______________________</w:t>
      </w:r>
      <w:r>
        <w:t xml:space="preserve"> </w:t>
      </w:r>
    </w:p>
    <w:p w14:paraId="48B62827" w14:textId="77777777" w:rsidR="00CC269C" w:rsidRPr="00CC269C" w:rsidRDefault="00CC269C" w:rsidP="00CC269C"/>
    <w:p w14:paraId="20EB3ABF" w14:textId="77777777" w:rsidR="00CC269C" w:rsidRPr="00CC269C" w:rsidRDefault="00CC269C" w:rsidP="00CC269C"/>
    <w:p w14:paraId="6A153857" w14:textId="42EC1A85" w:rsidR="005368CD" w:rsidRPr="00B42B9A" w:rsidRDefault="00CC269C" w:rsidP="003F71DC">
      <w:pPr>
        <w:tabs>
          <w:tab w:val="left" w:pos="0"/>
        </w:tabs>
        <w:jc w:val="center"/>
        <w:rPr>
          <w:b/>
          <w:sz w:val="24"/>
          <w:szCs w:val="24"/>
        </w:rPr>
      </w:pPr>
      <w:r w:rsidRPr="00B42B9A">
        <w:rPr>
          <w:b/>
          <w:sz w:val="24"/>
          <w:szCs w:val="24"/>
        </w:rPr>
        <w:t>Схема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муниципальных образований</w:t>
      </w:r>
      <w:r w:rsidR="003F71DC" w:rsidRPr="00B42B9A">
        <w:rPr>
          <w:b/>
          <w:sz w:val="24"/>
          <w:szCs w:val="24"/>
        </w:rPr>
        <w:t xml:space="preserve"> </w:t>
      </w:r>
      <w:r w:rsidRPr="00B42B9A">
        <w:rPr>
          <w:b/>
          <w:sz w:val="24"/>
          <w:szCs w:val="24"/>
        </w:rPr>
        <w:t>на территории Ленского района</w:t>
      </w:r>
    </w:p>
    <w:p w14:paraId="33917E37" w14:textId="77777777" w:rsidR="00CC269C" w:rsidRDefault="00CC269C" w:rsidP="00CC269C">
      <w:pPr>
        <w:tabs>
          <w:tab w:val="left" w:pos="4185"/>
        </w:tabs>
        <w:jc w:val="center"/>
        <w:rPr>
          <w:b/>
          <w:sz w:val="28"/>
          <w:szCs w:val="28"/>
        </w:rPr>
      </w:pPr>
    </w:p>
    <w:tbl>
      <w:tblPr>
        <w:tblStyle w:val="10"/>
        <w:tblW w:w="10031" w:type="dxa"/>
        <w:tblLook w:val="0000" w:firstRow="0" w:lastRow="0" w:firstColumn="0" w:lastColumn="0" w:noHBand="0" w:noVBand="0"/>
      </w:tblPr>
      <w:tblGrid>
        <w:gridCol w:w="709"/>
        <w:gridCol w:w="2660"/>
        <w:gridCol w:w="1417"/>
        <w:gridCol w:w="1273"/>
        <w:gridCol w:w="3972"/>
      </w:tblGrid>
      <w:tr w:rsidR="00CC269C" w:rsidRPr="00CC269C" w14:paraId="001443D6" w14:textId="77777777" w:rsidTr="00BB5DFA">
        <w:trPr>
          <w:trHeight w:val="348"/>
        </w:trPr>
        <w:tc>
          <w:tcPr>
            <w:tcW w:w="709" w:type="dxa"/>
            <w:vMerge w:val="restart"/>
          </w:tcPr>
          <w:p w14:paraId="4C9FA8E2" w14:textId="77777777" w:rsidR="00CC269C" w:rsidRPr="00CC269C" w:rsidRDefault="00CC269C" w:rsidP="00CC2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9B95D9A" w14:textId="77777777" w:rsidR="00CC269C" w:rsidRPr="00CC269C" w:rsidRDefault="00CC269C" w:rsidP="00CC2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14:paraId="6748C7B7" w14:textId="77777777" w:rsidR="00CC269C" w:rsidRPr="00CC269C" w:rsidRDefault="00CC269C" w:rsidP="00CC2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схеме</w:t>
            </w:r>
          </w:p>
        </w:tc>
        <w:tc>
          <w:tcPr>
            <w:tcW w:w="2660" w:type="dxa"/>
            <w:vMerge w:val="restart"/>
          </w:tcPr>
          <w:p w14:paraId="6E22B176" w14:textId="77777777" w:rsidR="00CC269C" w:rsidRPr="00CC269C" w:rsidRDefault="00CC269C" w:rsidP="00CC2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9C">
              <w:rPr>
                <w:rFonts w:ascii="Times New Roman" w:hAnsi="Times New Roman"/>
                <w:bCs/>
                <w:sz w:val="20"/>
                <w:szCs w:val="20"/>
              </w:rPr>
              <w:t>Месторасположение</w:t>
            </w:r>
          </w:p>
          <w:p w14:paraId="43FEF0FB" w14:textId="77777777" w:rsidR="00CC269C" w:rsidRPr="00CC269C" w:rsidRDefault="00CC269C" w:rsidP="00CC2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bCs/>
                <w:sz w:val="20"/>
                <w:szCs w:val="20"/>
              </w:rPr>
              <w:t>рекламной конструкции</w:t>
            </w:r>
          </w:p>
        </w:tc>
        <w:tc>
          <w:tcPr>
            <w:tcW w:w="2690" w:type="dxa"/>
            <w:gridSpan w:val="2"/>
          </w:tcPr>
          <w:p w14:paraId="266FA36E" w14:textId="77777777" w:rsidR="00CC269C" w:rsidRPr="00CC269C" w:rsidRDefault="00CC269C" w:rsidP="00CC2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координаты</w:t>
            </w:r>
          </w:p>
        </w:tc>
        <w:tc>
          <w:tcPr>
            <w:tcW w:w="3972" w:type="dxa"/>
            <w:vMerge w:val="restart"/>
          </w:tcPr>
          <w:p w14:paraId="23DD6910" w14:textId="77777777" w:rsidR="00CC269C" w:rsidRPr="00CC269C" w:rsidRDefault="00CC269C" w:rsidP="00CC2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bCs/>
                <w:sz w:val="20"/>
                <w:szCs w:val="20"/>
              </w:rPr>
              <w:t>Тип конструкции, размеры</w:t>
            </w:r>
          </w:p>
        </w:tc>
      </w:tr>
      <w:tr w:rsidR="00CC269C" w:rsidRPr="00CC269C" w14:paraId="02B338F2" w14:textId="77777777" w:rsidTr="00BB5DFA">
        <w:trPr>
          <w:trHeight w:val="312"/>
        </w:trPr>
        <w:tc>
          <w:tcPr>
            <w:tcW w:w="709" w:type="dxa"/>
            <w:vMerge/>
          </w:tcPr>
          <w:p w14:paraId="247B24FD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2346B2E3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497FAF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(Х)</w:t>
            </w:r>
          </w:p>
        </w:tc>
        <w:tc>
          <w:tcPr>
            <w:tcW w:w="1273" w:type="dxa"/>
          </w:tcPr>
          <w:p w14:paraId="41C296B1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(</w:t>
            </w:r>
            <w:r w:rsidRPr="00CC269C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72" w:type="dxa"/>
            <w:vMerge/>
          </w:tcPr>
          <w:p w14:paraId="611BCDCE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69C" w:rsidRPr="00CC269C" w14:paraId="18A148E5" w14:textId="77777777" w:rsidTr="00BB5DFA">
        <w:trPr>
          <w:trHeight w:val="106"/>
        </w:trPr>
        <w:tc>
          <w:tcPr>
            <w:tcW w:w="709" w:type="dxa"/>
          </w:tcPr>
          <w:p w14:paraId="309C5EFA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</w:tcPr>
          <w:p w14:paraId="79F46619" w14:textId="05D0E21F" w:rsidR="00CC269C" w:rsidRPr="00CC269C" w:rsidRDefault="00CC269C" w:rsidP="00144084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г. Ленск, у</w:t>
            </w:r>
            <w:r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енина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,</w:t>
            </w:r>
            <w:r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="00144084"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д. </w:t>
            </w:r>
            <w:r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71</w:t>
            </w:r>
          </w:p>
          <w:p w14:paraId="2FFDD6A7" w14:textId="77777777" w:rsidR="00CC269C" w:rsidRPr="00CC269C" w:rsidRDefault="00CC269C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208B07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9807.65</w:t>
            </w:r>
          </w:p>
        </w:tc>
        <w:tc>
          <w:tcPr>
            <w:tcW w:w="1273" w:type="dxa"/>
          </w:tcPr>
          <w:p w14:paraId="53825486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67954.76</w:t>
            </w:r>
          </w:p>
        </w:tc>
        <w:tc>
          <w:tcPr>
            <w:tcW w:w="3972" w:type="dxa"/>
          </w:tcPr>
          <w:p w14:paraId="4E4A6F6B" w14:textId="60849976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2,6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2 м</w:t>
            </w:r>
          </w:p>
        </w:tc>
      </w:tr>
      <w:tr w:rsidR="00CC269C" w:rsidRPr="00CC269C" w14:paraId="7936C2FA" w14:textId="77777777" w:rsidTr="00BB5DFA">
        <w:trPr>
          <w:trHeight w:val="576"/>
        </w:trPr>
        <w:tc>
          <w:tcPr>
            <w:tcW w:w="709" w:type="dxa"/>
          </w:tcPr>
          <w:p w14:paraId="7E7637AE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</w:tcPr>
          <w:p w14:paraId="5C9BAC23" w14:textId="66EC0AA7" w:rsidR="00CC269C" w:rsidRPr="00CC269C" w:rsidRDefault="00144084" w:rsidP="001440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Набережная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, в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 xml:space="preserve"> 27 метрах от бульвара Ягнышева</w:t>
            </w:r>
          </w:p>
        </w:tc>
        <w:tc>
          <w:tcPr>
            <w:tcW w:w="1417" w:type="dxa"/>
          </w:tcPr>
          <w:p w14:paraId="5B27A09E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49A870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5055.44</w:t>
            </w:r>
          </w:p>
        </w:tc>
        <w:tc>
          <w:tcPr>
            <w:tcW w:w="1273" w:type="dxa"/>
          </w:tcPr>
          <w:p w14:paraId="16CF9EC4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0A8305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49774.20</w:t>
            </w:r>
          </w:p>
        </w:tc>
        <w:tc>
          <w:tcPr>
            <w:tcW w:w="3972" w:type="dxa"/>
          </w:tcPr>
          <w:p w14:paraId="60ECD867" w14:textId="759CE74F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6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0 м</w:t>
            </w:r>
          </w:p>
        </w:tc>
      </w:tr>
      <w:tr w:rsidR="00CC269C" w:rsidRPr="00CC269C" w14:paraId="6AE03208" w14:textId="77777777" w:rsidTr="00BB5DFA">
        <w:trPr>
          <w:trHeight w:val="516"/>
        </w:trPr>
        <w:tc>
          <w:tcPr>
            <w:tcW w:w="709" w:type="dxa"/>
          </w:tcPr>
          <w:p w14:paraId="44E2EFAD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</w:tcPr>
          <w:p w14:paraId="51118741" w14:textId="0B17B8DB" w:rsidR="00CC269C" w:rsidRPr="00CC269C" w:rsidRDefault="00144084" w:rsidP="00196FDC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, </w:t>
            </w:r>
            <w:r w:rsidR="00196FDC" w:rsidRPr="00196FD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район </w:t>
            </w:r>
            <w:r w:rsidR="00196FD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МЖД</w:t>
            </w:r>
            <w:r w:rsidR="00196FDC" w:rsidRPr="00196FD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у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Первомайская, д.28</w:t>
            </w:r>
          </w:p>
        </w:tc>
        <w:tc>
          <w:tcPr>
            <w:tcW w:w="1417" w:type="dxa"/>
          </w:tcPr>
          <w:p w14:paraId="287EA66D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5957.42</w:t>
            </w:r>
          </w:p>
        </w:tc>
        <w:tc>
          <w:tcPr>
            <w:tcW w:w="1273" w:type="dxa"/>
          </w:tcPr>
          <w:p w14:paraId="1DC366F6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49983.20</w:t>
            </w:r>
          </w:p>
        </w:tc>
        <w:tc>
          <w:tcPr>
            <w:tcW w:w="3972" w:type="dxa"/>
          </w:tcPr>
          <w:p w14:paraId="13F9A29E" w14:textId="0656E0C2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4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2,0 м</w:t>
            </w:r>
          </w:p>
        </w:tc>
      </w:tr>
      <w:tr w:rsidR="00CC269C" w:rsidRPr="00CC269C" w14:paraId="07466CEF" w14:textId="77777777" w:rsidTr="00BB5DFA">
        <w:trPr>
          <w:trHeight w:val="624"/>
        </w:trPr>
        <w:tc>
          <w:tcPr>
            <w:tcW w:w="709" w:type="dxa"/>
          </w:tcPr>
          <w:p w14:paraId="35EC444F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</w:tcPr>
          <w:p w14:paraId="440557A7" w14:textId="07F1A57E" w:rsidR="00CC269C" w:rsidRPr="00CC269C" w:rsidRDefault="00144084" w:rsidP="00196F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 xml:space="preserve">г. Ленск, </w:t>
            </w:r>
            <w:r w:rsidR="00196FDC">
              <w:rPr>
                <w:rFonts w:ascii="Times New Roman" w:hAnsi="Times New Roman"/>
                <w:sz w:val="20"/>
                <w:szCs w:val="20"/>
              </w:rPr>
              <w:t xml:space="preserve">район МЖД по 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у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енина, д.66</w:t>
            </w:r>
          </w:p>
        </w:tc>
        <w:tc>
          <w:tcPr>
            <w:tcW w:w="1417" w:type="dxa"/>
          </w:tcPr>
          <w:p w14:paraId="1C006A0D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5332.99</w:t>
            </w:r>
          </w:p>
        </w:tc>
        <w:tc>
          <w:tcPr>
            <w:tcW w:w="1273" w:type="dxa"/>
          </w:tcPr>
          <w:p w14:paraId="56F13A08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0079.38</w:t>
            </w:r>
          </w:p>
        </w:tc>
        <w:tc>
          <w:tcPr>
            <w:tcW w:w="3972" w:type="dxa"/>
          </w:tcPr>
          <w:p w14:paraId="265E35E6" w14:textId="6B798491" w:rsidR="00CC269C" w:rsidRPr="00CC269C" w:rsidRDefault="00CC269C" w:rsidP="001A6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информационного поля 6,0</w:t>
            </w:r>
            <w:r w:rsidR="001A6AE3">
              <w:rPr>
                <w:rFonts w:ascii="Times New Roman" w:hAnsi="Times New Roman"/>
                <w:sz w:val="20"/>
                <w:szCs w:val="20"/>
              </w:rPr>
              <w:t>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0м</w:t>
            </w:r>
          </w:p>
        </w:tc>
      </w:tr>
      <w:tr w:rsidR="00CC269C" w:rsidRPr="00CC269C" w14:paraId="7EC99D23" w14:textId="77777777" w:rsidTr="00BB5DFA">
        <w:trPr>
          <w:trHeight w:val="418"/>
        </w:trPr>
        <w:tc>
          <w:tcPr>
            <w:tcW w:w="709" w:type="dxa"/>
          </w:tcPr>
          <w:p w14:paraId="33CDBF07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</w:tcPr>
          <w:p w14:paraId="77263DD7" w14:textId="318BB73D" w:rsidR="00CC269C" w:rsidRPr="00CC269C" w:rsidRDefault="00144084" w:rsidP="00196FDC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 xml:space="preserve">г. Ленск, </w:t>
            </w:r>
            <w:r w:rsidR="00196FDC" w:rsidRPr="00196FDC">
              <w:rPr>
                <w:rFonts w:ascii="Times New Roman" w:hAnsi="Times New Roman"/>
                <w:sz w:val="20"/>
                <w:szCs w:val="20"/>
              </w:rPr>
              <w:t xml:space="preserve">район </w:t>
            </w:r>
            <w:r w:rsidR="00196FDC">
              <w:rPr>
                <w:rFonts w:ascii="Times New Roman" w:hAnsi="Times New Roman"/>
                <w:sz w:val="20"/>
                <w:szCs w:val="20"/>
              </w:rPr>
              <w:t>МЖД</w:t>
            </w:r>
            <w:r w:rsidR="00196FDC" w:rsidRPr="00196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FDC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у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Дзержинского, д.11</w:t>
            </w:r>
          </w:p>
        </w:tc>
        <w:tc>
          <w:tcPr>
            <w:tcW w:w="1417" w:type="dxa"/>
          </w:tcPr>
          <w:p w14:paraId="111F5A31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5724.30</w:t>
            </w:r>
          </w:p>
        </w:tc>
        <w:tc>
          <w:tcPr>
            <w:tcW w:w="1273" w:type="dxa"/>
          </w:tcPr>
          <w:p w14:paraId="7AD3D1A7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0129.55</w:t>
            </w:r>
          </w:p>
        </w:tc>
        <w:tc>
          <w:tcPr>
            <w:tcW w:w="3972" w:type="dxa"/>
          </w:tcPr>
          <w:p w14:paraId="5E9B16E1" w14:textId="13243ED7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2,5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0 м</w:t>
            </w:r>
          </w:p>
        </w:tc>
      </w:tr>
      <w:tr w:rsidR="00CC269C" w:rsidRPr="00CC269C" w14:paraId="4C432689" w14:textId="77777777" w:rsidTr="00BB5DFA">
        <w:trPr>
          <w:trHeight w:val="511"/>
        </w:trPr>
        <w:tc>
          <w:tcPr>
            <w:tcW w:w="709" w:type="dxa"/>
          </w:tcPr>
          <w:p w14:paraId="179E3B08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0" w:type="dxa"/>
          </w:tcPr>
          <w:p w14:paraId="2C4B6A5D" w14:textId="5028ABAB" w:rsidR="00CC269C" w:rsidRPr="00CC269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 xml:space="preserve">г. Ленск, </w:t>
            </w:r>
            <w:r w:rsidR="00196FDC" w:rsidRPr="00196FDC">
              <w:rPr>
                <w:rFonts w:ascii="Times New Roman" w:hAnsi="Times New Roman"/>
                <w:sz w:val="20"/>
                <w:szCs w:val="20"/>
              </w:rPr>
              <w:t xml:space="preserve">район МЖД по 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у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="00D7631B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Первомайская, д.10</w:t>
            </w:r>
          </w:p>
        </w:tc>
        <w:tc>
          <w:tcPr>
            <w:tcW w:w="1417" w:type="dxa"/>
          </w:tcPr>
          <w:p w14:paraId="643C3E0F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5462.62</w:t>
            </w:r>
          </w:p>
        </w:tc>
        <w:tc>
          <w:tcPr>
            <w:tcW w:w="1273" w:type="dxa"/>
          </w:tcPr>
          <w:p w14:paraId="7625C234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0149.05</w:t>
            </w:r>
          </w:p>
        </w:tc>
        <w:tc>
          <w:tcPr>
            <w:tcW w:w="3972" w:type="dxa"/>
          </w:tcPr>
          <w:p w14:paraId="665B0106" w14:textId="23B26F07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одно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2,5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0 м</w:t>
            </w:r>
          </w:p>
        </w:tc>
      </w:tr>
      <w:tr w:rsidR="00CC269C" w:rsidRPr="00CC269C" w14:paraId="5DACE30C" w14:textId="77777777" w:rsidTr="00BB5DFA">
        <w:trPr>
          <w:trHeight w:val="405"/>
        </w:trPr>
        <w:tc>
          <w:tcPr>
            <w:tcW w:w="709" w:type="dxa"/>
          </w:tcPr>
          <w:p w14:paraId="472A2A10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0" w:type="dxa"/>
          </w:tcPr>
          <w:p w14:paraId="379C8EEA" w14:textId="25D5BC35" w:rsidR="00CC269C" w:rsidRPr="00CC269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 xml:space="preserve">г. Ленск, </w:t>
            </w:r>
            <w:r w:rsidR="00196FDC" w:rsidRPr="00196FDC">
              <w:rPr>
                <w:rFonts w:ascii="Times New Roman" w:hAnsi="Times New Roman"/>
                <w:sz w:val="20"/>
                <w:szCs w:val="20"/>
              </w:rPr>
              <w:t xml:space="preserve">район МЖД по 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у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енина, д.73</w:t>
            </w:r>
          </w:p>
        </w:tc>
        <w:tc>
          <w:tcPr>
            <w:tcW w:w="1417" w:type="dxa"/>
          </w:tcPr>
          <w:p w14:paraId="0C237E74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5407.45</w:t>
            </w:r>
          </w:p>
        </w:tc>
        <w:tc>
          <w:tcPr>
            <w:tcW w:w="1273" w:type="dxa"/>
          </w:tcPr>
          <w:p w14:paraId="48B6DAA4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0222.91</w:t>
            </w:r>
          </w:p>
        </w:tc>
        <w:tc>
          <w:tcPr>
            <w:tcW w:w="3972" w:type="dxa"/>
          </w:tcPr>
          <w:p w14:paraId="44D9415A" w14:textId="0EC08B2C" w:rsidR="00CC269C" w:rsidRPr="00CC269C" w:rsidRDefault="00CC269C" w:rsidP="001A6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информационного поля 4,5</w:t>
            </w:r>
            <w:r w:rsidR="001A6AE3">
              <w:rPr>
                <w:rFonts w:ascii="Times New Roman" w:hAnsi="Times New Roman"/>
                <w:sz w:val="20"/>
                <w:szCs w:val="20"/>
              </w:rPr>
              <w:t>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2,0 м</w:t>
            </w:r>
          </w:p>
        </w:tc>
      </w:tr>
      <w:tr w:rsidR="00CC269C" w:rsidRPr="00CC269C" w14:paraId="69E9DDFA" w14:textId="77777777" w:rsidTr="00ED1F42">
        <w:trPr>
          <w:trHeight w:val="539"/>
        </w:trPr>
        <w:tc>
          <w:tcPr>
            <w:tcW w:w="709" w:type="dxa"/>
          </w:tcPr>
          <w:p w14:paraId="2E1FE87F" w14:textId="7AD3E46E" w:rsidR="00CC269C" w:rsidRPr="00CC269C" w:rsidRDefault="00CC269C" w:rsidP="00ED1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0" w:type="dxa"/>
          </w:tcPr>
          <w:p w14:paraId="192718AC" w14:textId="043639A2" w:rsidR="00CC269C" w:rsidRPr="00CC269C" w:rsidRDefault="00144084" w:rsidP="001440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</w:p>
          <w:p w14:paraId="0BEA2B5F" w14:textId="6864B72B" w:rsidR="00CC269C" w:rsidRPr="00CC269C" w:rsidRDefault="00144084" w:rsidP="00ED1F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н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апротив УПФР в г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Ленске</w:t>
            </w:r>
          </w:p>
        </w:tc>
        <w:tc>
          <w:tcPr>
            <w:tcW w:w="1417" w:type="dxa"/>
          </w:tcPr>
          <w:p w14:paraId="318E876C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5396.65</w:t>
            </w:r>
          </w:p>
        </w:tc>
        <w:tc>
          <w:tcPr>
            <w:tcW w:w="1273" w:type="dxa"/>
          </w:tcPr>
          <w:p w14:paraId="43EDFEA5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0270.99</w:t>
            </w:r>
          </w:p>
        </w:tc>
        <w:tc>
          <w:tcPr>
            <w:tcW w:w="3972" w:type="dxa"/>
          </w:tcPr>
          <w:p w14:paraId="17170A11" w14:textId="6C5B7FC9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4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2,0 м</w:t>
            </w:r>
          </w:p>
        </w:tc>
      </w:tr>
      <w:tr w:rsidR="00CC269C" w:rsidRPr="00CC269C" w14:paraId="6B421FDF" w14:textId="77777777" w:rsidTr="00BB5DFA">
        <w:trPr>
          <w:trHeight w:val="507"/>
        </w:trPr>
        <w:tc>
          <w:tcPr>
            <w:tcW w:w="709" w:type="dxa"/>
          </w:tcPr>
          <w:p w14:paraId="4BF5BBAD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0" w:type="dxa"/>
          </w:tcPr>
          <w:p w14:paraId="2D2DBF5B" w14:textId="4BC45B11" w:rsidR="00CC269C" w:rsidRPr="00CC269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 xml:space="preserve">г. Ленск, </w:t>
            </w:r>
            <w:r w:rsidR="00FD64E7" w:rsidRPr="00FD64E7">
              <w:rPr>
                <w:rFonts w:ascii="Times New Roman" w:hAnsi="Times New Roman"/>
                <w:sz w:val="20"/>
                <w:szCs w:val="20"/>
              </w:rPr>
              <w:t xml:space="preserve">район МЖД по 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у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Пролетарская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,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д.28</w:t>
            </w:r>
          </w:p>
        </w:tc>
        <w:tc>
          <w:tcPr>
            <w:tcW w:w="1417" w:type="dxa"/>
          </w:tcPr>
          <w:p w14:paraId="4F12C1ED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6278.96</w:t>
            </w:r>
          </w:p>
        </w:tc>
        <w:tc>
          <w:tcPr>
            <w:tcW w:w="1273" w:type="dxa"/>
          </w:tcPr>
          <w:p w14:paraId="1DA67FF6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0338.62</w:t>
            </w:r>
          </w:p>
        </w:tc>
        <w:tc>
          <w:tcPr>
            <w:tcW w:w="3972" w:type="dxa"/>
          </w:tcPr>
          <w:p w14:paraId="4BCBF9FC" w14:textId="6B03BAC4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2,5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0 м</w:t>
            </w:r>
          </w:p>
        </w:tc>
      </w:tr>
      <w:tr w:rsidR="00CC269C" w:rsidRPr="00CC269C" w14:paraId="24D8704C" w14:textId="77777777" w:rsidTr="00BB5DFA">
        <w:trPr>
          <w:trHeight w:val="1032"/>
        </w:trPr>
        <w:tc>
          <w:tcPr>
            <w:tcW w:w="709" w:type="dxa"/>
          </w:tcPr>
          <w:p w14:paraId="62CD9A5B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0" w:type="dxa"/>
          </w:tcPr>
          <w:p w14:paraId="04A787ED" w14:textId="5E93AFA5" w:rsidR="00CC269C" w:rsidRPr="00CC269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рджоникидзе д.11, перекресток ул.</w:t>
            </w:r>
            <w:r w:rsidRPr="0014408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рджоникидзе-Пролетарская</w:t>
            </w:r>
          </w:p>
        </w:tc>
        <w:tc>
          <w:tcPr>
            <w:tcW w:w="1417" w:type="dxa"/>
          </w:tcPr>
          <w:p w14:paraId="2A165409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6068.43</w:t>
            </w:r>
          </w:p>
        </w:tc>
        <w:tc>
          <w:tcPr>
            <w:tcW w:w="1273" w:type="dxa"/>
          </w:tcPr>
          <w:p w14:paraId="35A294F1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0429.68</w:t>
            </w:r>
          </w:p>
        </w:tc>
        <w:tc>
          <w:tcPr>
            <w:tcW w:w="3972" w:type="dxa"/>
          </w:tcPr>
          <w:p w14:paraId="503D5FB7" w14:textId="52E75DC2" w:rsidR="00CC269C" w:rsidRPr="00CC269C" w:rsidRDefault="00CC269C" w:rsidP="00CC26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одно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2,5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0 м</w:t>
            </w:r>
          </w:p>
          <w:p w14:paraId="5D8DD2AF" w14:textId="77777777" w:rsidR="00CC269C" w:rsidRPr="00CC269C" w:rsidRDefault="00CC269C" w:rsidP="00CC26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69C" w:rsidRPr="00CC269C" w14:paraId="36F1C5B9" w14:textId="77777777" w:rsidTr="00BB5DFA">
        <w:trPr>
          <w:trHeight w:val="389"/>
        </w:trPr>
        <w:tc>
          <w:tcPr>
            <w:tcW w:w="709" w:type="dxa"/>
          </w:tcPr>
          <w:p w14:paraId="1E58DC98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0" w:type="dxa"/>
          </w:tcPr>
          <w:p w14:paraId="5213638C" w14:textId="2A0126A8" w:rsidR="00CC269C" w:rsidRPr="00CC269C" w:rsidRDefault="00144084" w:rsidP="001440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 Заозерная, район магазина «Колесо»</w:t>
            </w:r>
          </w:p>
        </w:tc>
        <w:tc>
          <w:tcPr>
            <w:tcW w:w="1417" w:type="dxa"/>
          </w:tcPr>
          <w:p w14:paraId="4CDED1C4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6715.52</w:t>
            </w:r>
          </w:p>
        </w:tc>
        <w:tc>
          <w:tcPr>
            <w:tcW w:w="1273" w:type="dxa"/>
          </w:tcPr>
          <w:p w14:paraId="1B22393A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0421.99</w:t>
            </w:r>
          </w:p>
        </w:tc>
        <w:tc>
          <w:tcPr>
            <w:tcW w:w="3972" w:type="dxa"/>
          </w:tcPr>
          <w:p w14:paraId="39596E85" w14:textId="1C15D954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6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0 м</w:t>
            </w:r>
          </w:p>
        </w:tc>
      </w:tr>
      <w:tr w:rsidR="00CC269C" w:rsidRPr="00CC269C" w14:paraId="0EA537CB" w14:textId="77777777" w:rsidTr="00BB5DFA">
        <w:trPr>
          <w:trHeight w:val="495"/>
        </w:trPr>
        <w:tc>
          <w:tcPr>
            <w:tcW w:w="709" w:type="dxa"/>
          </w:tcPr>
          <w:p w14:paraId="743B2923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0" w:type="dxa"/>
          </w:tcPr>
          <w:p w14:paraId="1CA6293D" w14:textId="5F76A2F6" w:rsidR="00CC269C" w:rsidRPr="00CC269C" w:rsidRDefault="00144084" w:rsidP="001440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 xml:space="preserve">г. Ленск, </w:t>
            </w:r>
            <w:r w:rsidR="00CC269C" w:rsidRPr="00CC269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ере</w:t>
            </w:r>
            <w:r w:rsidRPr="0014408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к</w:t>
            </w:r>
            <w:r w:rsidR="00CC269C" w:rsidRPr="00CC269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ресток ул.</w:t>
            </w:r>
            <w:r w:rsidRPr="0014408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Нюйская</w:t>
            </w:r>
            <w:r w:rsidRPr="0014408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-</w:t>
            </w:r>
            <w:r w:rsidRPr="0014408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ул.</w:t>
            </w:r>
            <w:r w:rsidRPr="0014408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озерная</w:t>
            </w:r>
          </w:p>
        </w:tc>
        <w:tc>
          <w:tcPr>
            <w:tcW w:w="1417" w:type="dxa"/>
          </w:tcPr>
          <w:p w14:paraId="2D88D6DD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6734.40</w:t>
            </w:r>
          </w:p>
        </w:tc>
        <w:tc>
          <w:tcPr>
            <w:tcW w:w="1273" w:type="dxa"/>
          </w:tcPr>
          <w:p w14:paraId="75A79D9F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0533.13</w:t>
            </w:r>
          </w:p>
        </w:tc>
        <w:tc>
          <w:tcPr>
            <w:tcW w:w="3972" w:type="dxa"/>
          </w:tcPr>
          <w:p w14:paraId="2DE6E9D4" w14:textId="5C13D35D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трё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3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4,0 м</w:t>
            </w:r>
          </w:p>
        </w:tc>
      </w:tr>
      <w:tr w:rsidR="00CC269C" w:rsidRPr="00CC269C" w14:paraId="5EF1B3B4" w14:textId="77777777" w:rsidTr="00BB5DFA">
        <w:trPr>
          <w:trHeight w:val="403"/>
        </w:trPr>
        <w:tc>
          <w:tcPr>
            <w:tcW w:w="709" w:type="dxa"/>
          </w:tcPr>
          <w:p w14:paraId="735A2F0D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60" w:type="dxa"/>
          </w:tcPr>
          <w:p w14:paraId="65CBEA6D" w14:textId="649E5BFD" w:rsidR="00CC269C" w:rsidRPr="00CC269C" w:rsidRDefault="00144084" w:rsidP="001440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1684">
              <w:rPr>
                <w:rFonts w:ascii="Times New Roman" w:hAnsi="Times New Roman"/>
                <w:sz w:val="20"/>
                <w:szCs w:val="20"/>
              </w:rPr>
              <w:t>Нюйская,</w:t>
            </w:r>
          </w:p>
          <w:p w14:paraId="5AED363B" w14:textId="77777777" w:rsidR="00CC269C" w:rsidRPr="00CC269C" w:rsidRDefault="00CC269C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район учебного полигона</w:t>
            </w:r>
          </w:p>
        </w:tc>
        <w:tc>
          <w:tcPr>
            <w:tcW w:w="1417" w:type="dxa"/>
          </w:tcPr>
          <w:p w14:paraId="59465F15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7857.51</w:t>
            </w:r>
          </w:p>
        </w:tc>
        <w:tc>
          <w:tcPr>
            <w:tcW w:w="1273" w:type="dxa"/>
          </w:tcPr>
          <w:p w14:paraId="7BBA86CF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0407.38</w:t>
            </w:r>
          </w:p>
        </w:tc>
        <w:tc>
          <w:tcPr>
            <w:tcW w:w="3972" w:type="dxa"/>
          </w:tcPr>
          <w:p w14:paraId="591392C0" w14:textId="4B7D3FBC" w:rsidR="00CC269C" w:rsidRPr="00CC269C" w:rsidRDefault="00CC269C" w:rsidP="001A6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информационного поля 6,0</w:t>
            </w:r>
            <w:r w:rsidR="001A6AE3">
              <w:rPr>
                <w:rFonts w:ascii="Times New Roman" w:hAnsi="Times New Roman"/>
                <w:sz w:val="20"/>
                <w:szCs w:val="20"/>
              </w:rPr>
              <w:t>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0 м</w:t>
            </w:r>
          </w:p>
        </w:tc>
      </w:tr>
      <w:tr w:rsidR="00CC269C" w:rsidRPr="00CC269C" w14:paraId="7B8CDEC0" w14:textId="77777777" w:rsidTr="00BB5DFA">
        <w:trPr>
          <w:trHeight w:val="367"/>
        </w:trPr>
        <w:tc>
          <w:tcPr>
            <w:tcW w:w="709" w:type="dxa"/>
          </w:tcPr>
          <w:p w14:paraId="6D9206AB" w14:textId="0905ECC4" w:rsidR="00CC269C" w:rsidRPr="00CC269C" w:rsidRDefault="00CC269C" w:rsidP="003F71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60" w:type="dxa"/>
          </w:tcPr>
          <w:p w14:paraId="0533020B" w14:textId="1457D7FE" w:rsidR="00CC269C" w:rsidRPr="003F71D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Объездная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, д.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5А</w:t>
            </w:r>
          </w:p>
        </w:tc>
        <w:tc>
          <w:tcPr>
            <w:tcW w:w="1417" w:type="dxa"/>
          </w:tcPr>
          <w:p w14:paraId="10E206BD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51916.13</w:t>
            </w:r>
          </w:p>
        </w:tc>
        <w:tc>
          <w:tcPr>
            <w:tcW w:w="1273" w:type="dxa"/>
          </w:tcPr>
          <w:p w14:paraId="4A29309D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69364.48</w:t>
            </w:r>
          </w:p>
        </w:tc>
        <w:tc>
          <w:tcPr>
            <w:tcW w:w="3972" w:type="dxa"/>
          </w:tcPr>
          <w:p w14:paraId="51DBE27E" w14:textId="4BDF4A99" w:rsidR="00CC269C" w:rsidRPr="00CC269C" w:rsidRDefault="00CC269C" w:rsidP="001A6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информационного поля 3,0</w:t>
            </w:r>
            <w:r w:rsidR="001A6AE3">
              <w:rPr>
                <w:rFonts w:ascii="Times New Roman" w:hAnsi="Times New Roman"/>
                <w:sz w:val="20"/>
                <w:szCs w:val="20"/>
              </w:rPr>
              <w:t>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5,0м</w:t>
            </w:r>
          </w:p>
        </w:tc>
      </w:tr>
      <w:tr w:rsidR="00CC269C" w:rsidRPr="00CC269C" w14:paraId="0FF64C57" w14:textId="77777777" w:rsidTr="00BB5DFA">
        <w:trPr>
          <w:trHeight w:val="473"/>
        </w:trPr>
        <w:tc>
          <w:tcPr>
            <w:tcW w:w="709" w:type="dxa"/>
          </w:tcPr>
          <w:p w14:paraId="664A69ED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60" w:type="dxa"/>
          </w:tcPr>
          <w:p w14:paraId="0B0781E5" w14:textId="347958E0" w:rsidR="00CC269C" w:rsidRPr="00CC269C" w:rsidRDefault="00FD64E7" w:rsidP="00144084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Ленский район, </w:t>
            </w:r>
            <w:r w:rsidR="00CC269C" w:rsidRPr="00CC269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3-</w:t>
            </w:r>
            <w:r w:rsidR="00144084" w:rsidRPr="0014408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й километр трассы Ленск-Мирный</w:t>
            </w:r>
          </w:p>
        </w:tc>
        <w:tc>
          <w:tcPr>
            <w:tcW w:w="1417" w:type="dxa"/>
          </w:tcPr>
          <w:p w14:paraId="3A0EE5F0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9611.45</w:t>
            </w:r>
          </w:p>
        </w:tc>
        <w:tc>
          <w:tcPr>
            <w:tcW w:w="1273" w:type="dxa"/>
          </w:tcPr>
          <w:p w14:paraId="6898076B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49985.68</w:t>
            </w:r>
          </w:p>
        </w:tc>
        <w:tc>
          <w:tcPr>
            <w:tcW w:w="3972" w:type="dxa"/>
          </w:tcPr>
          <w:p w14:paraId="58B4177F" w14:textId="5C57C0C1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6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0 м</w:t>
            </w:r>
          </w:p>
        </w:tc>
      </w:tr>
      <w:tr w:rsidR="00CC269C" w:rsidRPr="00CC269C" w14:paraId="68CF4834" w14:textId="77777777" w:rsidTr="00BB5DFA">
        <w:trPr>
          <w:trHeight w:val="396"/>
        </w:trPr>
        <w:tc>
          <w:tcPr>
            <w:tcW w:w="709" w:type="dxa"/>
          </w:tcPr>
          <w:p w14:paraId="76DB59FA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60" w:type="dxa"/>
          </w:tcPr>
          <w:p w14:paraId="15F12372" w14:textId="2E53513C" w:rsidR="00CC269C" w:rsidRPr="00CC269C" w:rsidRDefault="00FD64E7" w:rsidP="003C6780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Ленский район, </w:t>
            </w:r>
            <w:r w:rsidR="00CC269C" w:rsidRPr="00CC269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3-</w:t>
            </w:r>
            <w:r w:rsidR="00144084" w:rsidRPr="0014408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й километр трассы Ленск-Мирный</w:t>
            </w:r>
          </w:p>
        </w:tc>
        <w:tc>
          <w:tcPr>
            <w:tcW w:w="1417" w:type="dxa"/>
          </w:tcPr>
          <w:p w14:paraId="5EE99445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9709.40</w:t>
            </w:r>
          </w:p>
        </w:tc>
        <w:tc>
          <w:tcPr>
            <w:tcW w:w="1273" w:type="dxa"/>
          </w:tcPr>
          <w:p w14:paraId="41E9FC53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49990.10</w:t>
            </w:r>
          </w:p>
        </w:tc>
        <w:tc>
          <w:tcPr>
            <w:tcW w:w="3972" w:type="dxa"/>
          </w:tcPr>
          <w:p w14:paraId="36A81235" w14:textId="619452E3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6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0 м</w:t>
            </w:r>
          </w:p>
        </w:tc>
      </w:tr>
      <w:tr w:rsidR="00CC269C" w:rsidRPr="00CC269C" w14:paraId="6A4D38F8" w14:textId="77777777" w:rsidTr="00BB5DFA">
        <w:trPr>
          <w:trHeight w:val="689"/>
        </w:trPr>
        <w:tc>
          <w:tcPr>
            <w:tcW w:w="709" w:type="dxa"/>
          </w:tcPr>
          <w:p w14:paraId="7311E1A2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60" w:type="dxa"/>
          </w:tcPr>
          <w:p w14:paraId="1009EF87" w14:textId="5FEA7E2A" w:rsidR="00CC269C" w:rsidRPr="00CC269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л. Каландарашвили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, район стадиона «Алмаз»</w:t>
            </w:r>
          </w:p>
        </w:tc>
        <w:tc>
          <w:tcPr>
            <w:tcW w:w="1417" w:type="dxa"/>
          </w:tcPr>
          <w:p w14:paraId="6836C244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5008.97</w:t>
            </w:r>
          </w:p>
        </w:tc>
        <w:tc>
          <w:tcPr>
            <w:tcW w:w="1273" w:type="dxa"/>
          </w:tcPr>
          <w:p w14:paraId="17C79BB3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48404.45</w:t>
            </w:r>
          </w:p>
        </w:tc>
        <w:tc>
          <w:tcPr>
            <w:tcW w:w="3972" w:type="dxa"/>
          </w:tcPr>
          <w:p w14:paraId="04090D3B" w14:textId="2D041E30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4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0 м</w:t>
            </w:r>
          </w:p>
        </w:tc>
      </w:tr>
      <w:tr w:rsidR="00CC269C" w:rsidRPr="00CC269C" w14:paraId="5CCBB64A" w14:textId="77777777" w:rsidTr="00BB5DFA">
        <w:trPr>
          <w:trHeight w:val="698"/>
        </w:trPr>
        <w:tc>
          <w:tcPr>
            <w:tcW w:w="709" w:type="dxa"/>
          </w:tcPr>
          <w:p w14:paraId="2F8F6633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60" w:type="dxa"/>
          </w:tcPr>
          <w:p w14:paraId="2B507FC8" w14:textId="18FB574B" w:rsidR="00CC269C" w:rsidRPr="00CC269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Чапаева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,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напротив ГПКиО</w:t>
            </w:r>
          </w:p>
          <w:p w14:paraId="01A0AB0D" w14:textId="77777777" w:rsidR="00CC269C" w:rsidRPr="00CC269C" w:rsidRDefault="00CC269C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CEC760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5836.78</w:t>
            </w:r>
          </w:p>
        </w:tc>
        <w:tc>
          <w:tcPr>
            <w:tcW w:w="1273" w:type="dxa"/>
          </w:tcPr>
          <w:p w14:paraId="16C36374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49530.99</w:t>
            </w:r>
          </w:p>
        </w:tc>
        <w:tc>
          <w:tcPr>
            <w:tcW w:w="3972" w:type="dxa"/>
          </w:tcPr>
          <w:p w14:paraId="69AE3F9F" w14:textId="5FA3E9DF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4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2,0 м</w:t>
            </w:r>
          </w:p>
        </w:tc>
      </w:tr>
      <w:tr w:rsidR="00CC269C" w:rsidRPr="00CC269C" w14:paraId="3B0F545C" w14:textId="77777777" w:rsidTr="00BB5DFA">
        <w:trPr>
          <w:trHeight w:val="420"/>
        </w:trPr>
        <w:tc>
          <w:tcPr>
            <w:tcW w:w="709" w:type="dxa"/>
          </w:tcPr>
          <w:p w14:paraId="0E1D1492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60" w:type="dxa"/>
          </w:tcPr>
          <w:p w14:paraId="0CAAD6CB" w14:textId="3C3A2289" w:rsidR="00CC269C" w:rsidRPr="00CC269C" w:rsidRDefault="00144084" w:rsidP="001440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 xml:space="preserve">г. Ленск, </w:t>
            </w:r>
            <w:r w:rsidR="00FD64E7" w:rsidRPr="00FD64E7">
              <w:rPr>
                <w:rFonts w:ascii="Times New Roman" w:hAnsi="Times New Roman"/>
                <w:sz w:val="20"/>
                <w:szCs w:val="20"/>
              </w:rPr>
              <w:t xml:space="preserve">район МЖД по 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у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,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3461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10FEF49A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5650.18</w:t>
            </w:r>
          </w:p>
        </w:tc>
        <w:tc>
          <w:tcPr>
            <w:tcW w:w="1273" w:type="dxa"/>
          </w:tcPr>
          <w:p w14:paraId="1FFA7D08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0053.03</w:t>
            </w:r>
          </w:p>
        </w:tc>
        <w:tc>
          <w:tcPr>
            <w:tcW w:w="3972" w:type="dxa"/>
          </w:tcPr>
          <w:p w14:paraId="4EF8D4FA" w14:textId="4BE4D531" w:rsidR="00CC269C" w:rsidRPr="00CC269C" w:rsidRDefault="00CC269C" w:rsidP="001A6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информационного поля 4,0</w:t>
            </w:r>
            <w:r w:rsidR="001A6AE3">
              <w:rPr>
                <w:rFonts w:ascii="Times New Roman" w:hAnsi="Times New Roman"/>
                <w:sz w:val="20"/>
                <w:szCs w:val="20"/>
              </w:rPr>
              <w:t>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2,0м</w:t>
            </w:r>
          </w:p>
        </w:tc>
      </w:tr>
      <w:tr w:rsidR="00CC269C" w:rsidRPr="00CC269C" w14:paraId="26939294" w14:textId="77777777" w:rsidTr="00BB5DFA">
        <w:trPr>
          <w:trHeight w:val="704"/>
        </w:trPr>
        <w:tc>
          <w:tcPr>
            <w:tcW w:w="709" w:type="dxa"/>
          </w:tcPr>
          <w:p w14:paraId="56242995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60" w:type="dxa"/>
          </w:tcPr>
          <w:p w14:paraId="445C2301" w14:textId="4C356173" w:rsidR="00CC269C" w:rsidRPr="00CC269C" w:rsidRDefault="00144084" w:rsidP="001440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Победы, напротив гипермаркета «Лиана»</w:t>
            </w:r>
          </w:p>
        </w:tc>
        <w:tc>
          <w:tcPr>
            <w:tcW w:w="1417" w:type="dxa"/>
          </w:tcPr>
          <w:p w14:paraId="1DB7AA18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5808.43</w:t>
            </w:r>
          </w:p>
        </w:tc>
        <w:tc>
          <w:tcPr>
            <w:tcW w:w="1273" w:type="dxa"/>
          </w:tcPr>
          <w:p w14:paraId="2A050E32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0937.10</w:t>
            </w:r>
          </w:p>
        </w:tc>
        <w:tc>
          <w:tcPr>
            <w:tcW w:w="3972" w:type="dxa"/>
          </w:tcPr>
          <w:p w14:paraId="20959C22" w14:textId="6653D0BA" w:rsidR="00CC269C" w:rsidRPr="00CC269C" w:rsidRDefault="00CC269C" w:rsidP="001A6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информационного поля 4,0</w:t>
            </w:r>
            <w:r w:rsidR="001A6AE3">
              <w:rPr>
                <w:rFonts w:ascii="Times New Roman" w:hAnsi="Times New Roman"/>
                <w:sz w:val="20"/>
                <w:szCs w:val="20"/>
              </w:rPr>
              <w:t>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2,0 м</w:t>
            </w:r>
          </w:p>
        </w:tc>
      </w:tr>
      <w:tr w:rsidR="00CC269C" w:rsidRPr="00CC269C" w14:paraId="0CF9A35B" w14:textId="77777777" w:rsidTr="00BB5DFA">
        <w:trPr>
          <w:trHeight w:val="687"/>
        </w:trPr>
        <w:tc>
          <w:tcPr>
            <w:tcW w:w="709" w:type="dxa"/>
          </w:tcPr>
          <w:p w14:paraId="066B0386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60" w:type="dxa"/>
          </w:tcPr>
          <w:p w14:paraId="5272D14B" w14:textId="24DAECCD" w:rsidR="00CC269C" w:rsidRPr="00CC269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 Победы,</w:t>
            </w:r>
          </w:p>
          <w:p w14:paraId="19D40B22" w14:textId="102664E2" w:rsidR="00CC269C" w:rsidRPr="00CC269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р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айон магазина «Меркурий»</w:t>
            </w:r>
          </w:p>
        </w:tc>
        <w:tc>
          <w:tcPr>
            <w:tcW w:w="1417" w:type="dxa"/>
          </w:tcPr>
          <w:p w14:paraId="76BBC581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5855.24</w:t>
            </w:r>
          </w:p>
          <w:p w14:paraId="1C94E1DF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6A9F32B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1077.41</w:t>
            </w:r>
          </w:p>
          <w:p w14:paraId="10E27338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14:paraId="51322D1D" w14:textId="73D58DAB" w:rsidR="00CC269C" w:rsidRPr="00CC269C" w:rsidRDefault="00CC269C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4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2,0 м</w:t>
            </w:r>
          </w:p>
        </w:tc>
      </w:tr>
      <w:tr w:rsidR="00CC269C" w:rsidRPr="00CC269C" w14:paraId="6697FAAE" w14:textId="77777777" w:rsidTr="00BB5DFA">
        <w:trPr>
          <w:trHeight w:val="411"/>
        </w:trPr>
        <w:tc>
          <w:tcPr>
            <w:tcW w:w="709" w:type="dxa"/>
          </w:tcPr>
          <w:p w14:paraId="5FFC8A29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60" w:type="dxa"/>
          </w:tcPr>
          <w:p w14:paraId="042FEE28" w14:textId="2E2E0ED9" w:rsidR="00CC269C" w:rsidRPr="00CC269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 Победы, напротив Гормолзавода</w:t>
            </w:r>
          </w:p>
        </w:tc>
        <w:tc>
          <w:tcPr>
            <w:tcW w:w="1417" w:type="dxa"/>
          </w:tcPr>
          <w:p w14:paraId="3DD01EF1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6126.68</w:t>
            </w:r>
          </w:p>
        </w:tc>
        <w:tc>
          <w:tcPr>
            <w:tcW w:w="1273" w:type="dxa"/>
          </w:tcPr>
          <w:p w14:paraId="743FD60B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1810.15</w:t>
            </w:r>
          </w:p>
        </w:tc>
        <w:tc>
          <w:tcPr>
            <w:tcW w:w="3972" w:type="dxa"/>
          </w:tcPr>
          <w:p w14:paraId="2D13AB1B" w14:textId="01F99EAA" w:rsidR="00CC269C" w:rsidRPr="00CC269C" w:rsidRDefault="00CC269C" w:rsidP="001A6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информационного поля 4,0</w:t>
            </w:r>
            <w:r w:rsidR="001A6AE3">
              <w:rPr>
                <w:rFonts w:ascii="Times New Roman" w:hAnsi="Times New Roman"/>
                <w:sz w:val="20"/>
                <w:szCs w:val="20"/>
              </w:rPr>
              <w:t>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2,0 м</w:t>
            </w:r>
          </w:p>
        </w:tc>
      </w:tr>
      <w:tr w:rsidR="00CC269C" w:rsidRPr="00CC269C" w14:paraId="196C2E67" w14:textId="77777777" w:rsidTr="00BB5DFA">
        <w:trPr>
          <w:trHeight w:val="912"/>
        </w:trPr>
        <w:tc>
          <w:tcPr>
            <w:tcW w:w="709" w:type="dxa"/>
          </w:tcPr>
          <w:p w14:paraId="6F78D72D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60" w:type="dxa"/>
          </w:tcPr>
          <w:p w14:paraId="09E3BDC1" w14:textId="40BD4904" w:rsidR="00CC269C" w:rsidRPr="00CC269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Объездная, район «Ленского лесничества» противоположная сторона</w:t>
            </w:r>
          </w:p>
        </w:tc>
        <w:tc>
          <w:tcPr>
            <w:tcW w:w="1417" w:type="dxa"/>
          </w:tcPr>
          <w:p w14:paraId="00F357E1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7520.32</w:t>
            </w:r>
          </w:p>
        </w:tc>
        <w:tc>
          <w:tcPr>
            <w:tcW w:w="1273" w:type="dxa"/>
          </w:tcPr>
          <w:p w14:paraId="127F0026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1735.77</w:t>
            </w:r>
          </w:p>
        </w:tc>
        <w:tc>
          <w:tcPr>
            <w:tcW w:w="3972" w:type="dxa"/>
          </w:tcPr>
          <w:p w14:paraId="74E8936A" w14:textId="590EEFF2" w:rsidR="00CC269C" w:rsidRPr="00CC269C" w:rsidRDefault="00CC269C" w:rsidP="001A6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информационного поля 3,0</w:t>
            </w:r>
            <w:r w:rsidR="001A6AE3">
              <w:rPr>
                <w:rFonts w:ascii="Times New Roman" w:hAnsi="Times New Roman"/>
                <w:sz w:val="20"/>
                <w:szCs w:val="20"/>
              </w:rPr>
              <w:t>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6,0 м</w:t>
            </w:r>
          </w:p>
        </w:tc>
      </w:tr>
      <w:tr w:rsidR="00CC269C" w:rsidRPr="00CC269C" w14:paraId="4F8B2782" w14:textId="77777777" w:rsidTr="00BB5DFA">
        <w:trPr>
          <w:trHeight w:val="431"/>
        </w:trPr>
        <w:tc>
          <w:tcPr>
            <w:tcW w:w="709" w:type="dxa"/>
          </w:tcPr>
          <w:p w14:paraId="663CDBE4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60" w:type="dxa"/>
          </w:tcPr>
          <w:p w14:paraId="23872B6B" w14:textId="010D969C" w:rsidR="00CC269C" w:rsidRPr="00CC269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Победы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, д.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 xml:space="preserve"> 70/3</w:t>
            </w:r>
            <w:r w:rsidR="00346160">
              <w:rPr>
                <w:rFonts w:ascii="Times New Roman" w:hAnsi="Times New Roman"/>
                <w:sz w:val="20"/>
                <w:szCs w:val="20"/>
              </w:rPr>
              <w:t>, перекресток с 2-м пер. Победы</w:t>
            </w:r>
          </w:p>
        </w:tc>
        <w:tc>
          <w:tcPr>
            <w:tcW w:w="1417" w:type="dxa"/>
          </w:tcPr>
          <w:p w14:paraId="13996145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6381.50</w:t>
            </w:r>
          </w:p>
        </w:tc>
        <w:tc>
          <w:tcPr>
            <w:tcW w:w="1273" w:type="dxa"/>
          </w:tcPr>
          <w:p w14:paraId="7E354CC9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2622.33</w:t>
            </w:r>
          </w:p>
        </w:tc>
        <w:tc>
          <w:tcPr>
            <w:tcW w:w="3972" w:type="dxa"/>
          </w:tcPr>
          <w:p w14:paraId="02714C5C" w14:textId="0ECBBC21" w:rsidR="00CC269C" w:rsidRPr="00CC269C" w:rsidRDefault="00CC269C" w:rsidP="001A6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информационного поля 3,0</w:t>
            </w:r>
            <w:r w:rsidR="001A6AE3">
              <w:rPr>
                <w:rFonts w:ascii="Times New Roman" w:hAnsi="Times New Roman"/>
                <w:sz w:val="20"/>
                <w:szCs w:val="20"/>
              </w:rPr>
              <w:t>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6,0 м</w:t>
            </w:r>
          </w:p>
        </w:tc>
      </w:tr>
      <w:tr w:rsidR="00CC269C" w:rsidRPr="00CC269C" w14:paraId="7C22F710" w14:textId="77777777" w:rsidTr="00BB5DFA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709" w:type="dxa"/>
          </w:tcPr>
          <w:p w14:paraId="28778803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60" w:type="dxa"/>
          </w:tcPr>
          <w:p w14:paraId="637DF7ED" w14:textId="5B9BC38B" w:rsidR="00CC269C" w:rsidRPr="00CC269C" w:rsidRDefault="00144084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925">
              <w:rPr>
                <w:rFonts w:ascii="Times New Roman" w:hAnsi="Times New Roman"/>
                <w:sz w:val="20"/>
                <w:szCs w:val="20"/>
              </w:rPr>
              <w:t xml:space="preserve">Объездная, </w:t>
            </w:r>
            <w:r w:rsidR="00CC269C" w:rsidRPr="00CC269C">
              <w:rPr>
                <w:rFonts w:ascii="Times New Roman" w:hAnsi="Times New Roman"/>
                <w:sz w:val="20"/>
                <w:szCs w:val="20"/>
              </w:rPr>
              <w:t>перекресток улиц Объездная-Добровольского (район «Декор»)</w:t>
            </w:r>
          </w:p>
        </w:tc>
        <w:tc>
          <w:tcPr>
            <w:tcW w:w="1417" w:type="dxa"/>
          </w:tcPr>
          <w:p w14:paraId="729D35DB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6830.16</w:t>
            </w:r>
          </w:p>
        </w:tc>
        <w:tc>
          <w:tcPr>
            <w:tcW w:w="1273" w:type="dxa"/>
          </w:tcPr>
          <w:p w14:paraId="14280EF1" w14:textId="77777777" w:rsidR="00CC269C" w:rsidRPr="00CC269C" w:rsidRDefault="00CC269C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3159.41</w:t>
            </w:r>
          </w:p>
        </w:tc>
        <w:tc>
          <w:tcPr>
            <w:tcW w:w="3972" w:type="dxa"/>
          </w:tcPr>
          <w:p w14:paraId="159B268F" w14:textId="5947053B" w:rsidR="00CC269C" w:rsidRPr="00CC269C" w:rsidRDefault="00CC269C" w:rsidP="001A6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 w:rsidR="003F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информационного поля 3,0</w:t>
            </w:r>
            <w:r w:rsidR="001A6AE3">
              <w:rPr>
                <w:rFonts w:ascii="Times New Roman" w:hAnsi="Times New Roman"/>
                <w:sz w:val="20"/>
                <w:szCs w:val="20"/>
              </w:rPr>
              <w:t>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6,0 м</w:t>
            </w:r>
          </w:p>
        </w:tc>
      </w:tr>
      <w:tr w:rsidR="005677CD" w:rsidRPr="00CC269C" w14:paraId="600EBA1C" w14:textId="77777777" w:rsidTr="005677CD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09" w:type="dxa"/>
          </w:tcPr>
          <w:p w14:paraId="35B1B6EE" w14:textId="5F9A0202" w:rsidR="005677CD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60" w:type="dxa"/>
          </w:tcPr>
          <w:p w14:paraId="7DC39E8D" w14:textId="6C7E6505" w:rsidR="005677CD" w:rsidRPr="005677CD" w:rsidRDefault="005677CD" w:rsidP="00FD64E7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677CD">
              <w:rPr>
                <w:rFonts w:ascii="Times New Roman" w:hAnsi="Times New Roman"/>
                <w:sz w:val="20"/>
                <w:szCs w:val="20"/>
              </w:rPr>
              <w:t>г. Ленск, район Налоговой инсп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  <w:r w:rsidR="00FD64E7">
              <w:rPr>
                <w:rFonts w:ascii="Times New Roman" w:hAnsi="Times New Roman"/>
                <w:sz w:val="20"/>
                <w:szCs w:val="20"/>
              </w:rPr>
              <w:t xml:space="preserve"> по ул. Ленина, 56</w:t>
            </w:r>
          </w:p>
        </w:tc>
        <w:tc>
          <w:tcPr>
            <w:tcW w:w="1417" w:type="dxa"/>
          </w:tcPr>
          <w:p w14:paraId="54A67C1C" w14:textId="50BA96A4" w:rsidR="005677CD" w:rsidRPr="005677CD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CD">
              <w:rPr>
                <w:rFonts w:ascii="Times New Roman" w:hAnsi="Times New Roman"/>
                <w:sz w:val="20"/>
                <w:szCs w:val="20"/>
              </w:rPr>
              <w:t>849571.82</w:t>
            </w:r>
          </w:p>
        </w:tc>
        <w:tc>
          <w:tcPr>
            <w:tcW w:w="1273" w:type="dxa"/>
          </w:tcPr>
          <w:p w14:paraId="11F425CD" w14:textId="2131F589" w:rsidR="005677CD" w:rsidRPr="005677CD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CD">
              <w:rPr>
                <w:rFonts w:ascii="Times New Roman" w:hAnsi="Times New Roman"/>
                <w:sz w:val="20"/>
                <w:szCs w:val="20"/>
              </w:rPr>
              <w:t>567364.45</w:t>
            </w:r>
          </w:p>
        </w:tc>
        <w:tc>
          <w:tcPr>
            <w:tcW w:w="3972" w:type="dxa"/>
          </w:tcPr>
          <w:p w14:paraId="5E5AE4F7" w14:textId="6EE5EFC0" w:rsidR="005677CD" w:rsidRPr="00CC269C" w:rsidRDefault="005677CD" w:rsidP="001A6AE3">
            <w:pPr>
              <w:autoSpaceDE w:val="0"/>
              <w:autoSpaceDN w:val="0"/>
              <w:adjustRightInd w:val="0"/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онного поля 4,2</w:t>
            </w:r>
            <w:r w:rsidR="001A6AE3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2,2 м</w:t>
            </w:r>
          </w:p>
        </w:tc>
      </w:tr>
      <w:tr w:rsidR="005677CD" w:rsidRPr="00CC269C" w14:paraId="4DB91774" w14:textId="77777777" w:rsidTr="00BB5DF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09" w:type="dxa"/>
          </w:tcPr>
          <w:p w14:paraId="41679B8B" w14:textId="324BE5D0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60" w:type="dxa"/>
          </w:tcPr>
          <w:p w14:paraId="3EC6E8E1" w14:textId="69D3C050" w:rsidR="005677CD" w:rsidRPr="00CC269C" w:rsidRDefault="005677CD" w:rsidP="00144084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здная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, 1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20 м на юг от перекрестка с у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Юбилейная</w:t>
            </w:r>
          </w:p>
        </w:tc>
        <w:tc>
          <w:tcPr>
            <w:tcW w:w="1417" w:type="dxa"/>
          </w:tcPr>
          <w:p w14:paraId="6FE0E138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2D0740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7057.49</w:t>
            </w:r>
          </w:p>
        </w:tc>
        <w:tc>
          <w:tcPr>
            <w:tcW w:w="1273" w:type="dxa"/>
          </w:tcPr>
          <w:p w14:paraId="577BD6EC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F1102C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53338.51</w:t>
            </w:r>
          </w:p>
        </w:tc>
        <w:tc>
          <w:tcPr>
            <w:tcW w:w="3972" w:type="dxa"/>
          </w:tcPr>
          <w:p w14:paraId="5FA4BB7A" w14:textId="1AB0980B" w:rsidR="005677CD" w:rsidRPr="00CC269C" w:rsidRDefault="005677CD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3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6,0 м</w:t>
            </w:r>
          </w:p>
        </w:tc>
      </w:tr>
      <w:tr w:rsidR="005677CD" w:rsidRPr="00CC269C" w14:paraId="1D0EFA50" w14:textId="77777777" w:rsidTr="00BB5DFA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709" w:type="dxa"/>
          </w:tcPr>
          <w:p w14:paraId="50C598B4" w14:textId="24BC234C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60" w:type="dxa"/>
          </w:tcPr>
          <w:p w14:paraId="478009E1" w14:textId="76506B5B" w:rsidR="005677CD" w:rsidRPr="00CC269C" w:rsidRDefault="005677CD" w:rsidP="00346160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Нюйская, район дома №</w:t>
            </w:r>
            <w:r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124</w:t>
            </w:r>
          </w:p>
        </w:tc>
        <w:tc>
          <w:tcPr>
            <w:tcW w:w="1417" w:type="dxa"/>
          </w:tcPr>
          <w:p w14:paraId="1607EA70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51211.76</w:t>
            </w:r>
          </w:p>
        </w:tc>
        <w:tc>
          <w:tcPr>
            <w:tcW w:w="1273" w:type="dxa"/>
          </w:tcPr>
          <w:p w14:paraId="48B97B2A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68374.62</w:t>
            </w:r>
          </w:p>
        </w:tc>
        <w:tc>
          <w:tcPr>
            <w:tcW w:w="3972" w:type="dxa"/>
          </w:tcPr>
          <w:p w14:paraId="19F3123A" w14:textId="6AEFB371" w:rsidR="005677CD" w:rsidRPr="00CC269C" w:rsidRDefault="005677CD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color w:val="000000"/>
                <w:sz w:val="20"/>
                <w:szCs w:val="20"/>
              </w:rPr>
              <w:t>односторонняя рекламная конструкция с размер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го поля 2,0*</w:t>
            </w:r>
            <w:r w:rsidRPr="00CC269C">
              <w:rPr>
                <w:rFonts w:ascii="Times New Roman" w:hAnsi="Times New Roman"/>
                <w:color w:val="000000"/>
                <w:sz w:val="20"/>
                <w:szCs w:val="20"/>
              </w:rPr>
              <w:t>4,0 м</w:t>
            </w:r>
          </w:p>
        </w:tc>
      </w:tr>
      <w:tr w:rsidR="005677CD" w:rsidRPr="00CC269C" w14:paraId="2159D8BC" w14:textId="77777777" w:rsidTr="00BB5DFA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09" w:type="dxa"/>
          </w:tcPr>
          <w:p w14:paraId="62A58E3A" w14:textId="60A2E011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60" w:type="dxa"/>
          </w:tcPr>
          <w:p w14:paraId="044E25A2" w14:textId="03A91FE5" w:rsidR="005677CD" w:rsidRPr="00CC269C" w:rsidRDefault="005677CD" w:rsidP="00346160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Набережная,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район дома №</w:t>
            </w:r>
            <w:r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4506742B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9291.16</w:t>
            </w:r>
          </w:p>
        </w:tc>
        <w:tc>
          <w:tcPr>
            <w:tcW w:w="1273" w:type="dxa"/>
          </w:tcPr>
          <w:p w14:paraId="23A377EE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66971.79</w:t>
            </w:r>
          </w:p>
        </w:tc>
        <w:tc>
          <w:tcPr>
            <w:tcW w:w="3972" w:type="dxa"/>
          </w:tcPr>
          <w:p w14:paraId="1263FFD2" w14:textId="6010FDAC" w:rsidR="005677CD" w:rsidRPr="00CC269C" w:rsidRDefault="005677CD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color w:val="000000"/>
                <w:sz w:val="20"/>
                <w:szCs w:val="20"/>
              </w:rPr>
              <w:t>односторонняя  рекламная конструкция с размер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го поля 2,0*</w:t>
            </w:r>
            <w:r w:rsidRPr="00CC269C">
              <w:rPr>
                <w:rFonts w:ascii="Times New Roman" w:hAnsi="Times New Roman"/>
                <w:color w:val="000000"/>
                <w:sz w:val="20"/>
                <w:szCs w:val="20"/>
              </w:rPr>
              <w:t>4,0 м</w:t>
            </w:r>
          </w:p>
        </w:tc>
      </w:tr>
      <w:tr w:rsidR="005677CD" w:rsidRPr="00CC269C" w14:paraId="7610CCEF" w14:textId="77777777" w:rsidTr="00BB5DFA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9" w:type="dxa"/>
          </w:tcPr>
          <w:p w14:paraId="0EDC55AE" w14:textId="637AD4A0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60" w:type="dxa"/>
          </w:tcPr>
          <w:p w14:paraId="35CF9C39" w14:textId="3AEA6B56" w:rsidR="005677CD" w:rsidRPr="00CC269C" w:rsidRDefault="005677CD" w:rsidP="001440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bCs/>
                <w:color w:val="222222"/>
                <w:kern w:val="36"/>
                <w:sz w:val="20"/>
                <w:szCs w:val="20"/>
              </w:rPr>
              <w:t>Объездная</w:t>
            </w:r>
          </w:p>
          <w:p w14:paraId="1BB11304" w14:textId="77777777" w:rsidR="005677CD" w:rsidRPr="00CC269C" w:rsidRDefault="005677CD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334DED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51386.15</w:t>
            </w:r>
          </w:p>
        </w:tc>
        <w:tc>
          <w:tcPr>
            <w:tcW w:w="1273" w:type="dxa"/>
          </w:tcPr>
          <w:p w14:paraId="12417643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71014.57</w:t>
            </w:r>
          </w:p>
        </w:tc>
        <w:tc>
          <w:tcPr>
            <w:tcW w:w="3972" w:type="dxa"/>
          </w:tcPr>
          <w:p w14:paraId="045CC57C" w14:textId="4A00D6D6" w:rsidR="005677CD" w:rsidRPr="00CC269C" w:rsidRDefault="005677CD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</w:t>
            </w:r>
            <w:r w:rsidRPr="00CC26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екламная конструкция с размер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го поля 3,0*</w:t>
            </w:r>
            <w:r w:rsidRPr="00CC269C">
              <w:rPr>
                <w:rFonts w:ascii="Times New Roman" w:hAnsi="Times New Roman"/>
                <w:color w:val="000000"/>
                <w:sz w:val="20"/>
                <w:szCs w:val="20"/>
              </w:rPr>
              <w:t>6,0 м</w:t>
            </w:r>
          </w:p>
        </w:tc>
      </w:tr>
      <w:tr w:rsidR="005677CD" w:rsidRPr="00CC269C" w14:paraId="4777FBA7" w14:textId="77777777" w:rsidTr="00BB5DFA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709" w:type="dxa"/>
          </w:tcPr>
          <w:p w14:paraId="7D92D113" w14:textId="7A3BDFE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60" w:type="dxa"/>
          </w:tcPr>
          <w:p w14:paraId="54F23FAB" w14:textId="08E80675" w:rsidR="005677CD" w:rsidRPr="00CC269C" w:rsidRDefault="005677CD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08C5">
              <w:rPr>
                <w:rFonts w:ascii="Times New Roman" w:hAnsi="Times New Roman"/>
                <w:sz w:val="20"/>
                <w:szCs w:val="20"/>
              </w:rPr>
              <w:t>Пролетарская, д. 26/5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,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щепром, 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газин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 xml:space="preserve"> «Надежда»</w:t>
            </w:r>
          </w:p>
        </w:tc>
        <w:tc>
          <w:tcPr>
            <w:tcW w:w="1417" w:type="dxa"/>
          </w:tcPr>
          <w:p w14:paraId="6C815CA8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50753.72</w:t>
            </w:r>
          </w:p>
        </w:tc>
        <w:tc>
          <w:tcPr>
            <w:tcW w:w="1273" w:type="dxa"/>
          </w:tcPr>
          <w:p w14:paraId="39CC9B8F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68374.03</w:t>
            </w:r>
          </w:p>
        </w:tc>
        <w:tc>
          <w:tcPr>
            <w:tcW w:w="3972" w:type="dxa"/>
          </w:tcPr>
          <w:p w14:paraId="54FEA11F" w14:textId="490307DB" w:rsidR="005677CD" w:rsidRPr="00CC269C" w:rsidRDefault="005677CD" w:rsidP="001A6A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color w:val="000000"/>
                <w:sz w:val="20"/>
                <w:szCs w:val="20"/>
              </w:rPr>
              <w:t>Шесть двухсторонних рекламных конструкций с размером</w:t>
            </w:r>
            <w:r w:rsidR="001A6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онного поля 2,1*</w:t>
            </w:r>
            <w:r w:rsidRPr="00CC269C">
              <w:rPr>
                <w:rFonts w:ascii="Times New Roman" w:hAnsi="Times New Roman"/>
                <w:color w:val="000000"/>
                <w:sz w:val="20"/>
                <w:szCs w:val="20"/>
              </w:rPr>
              <w:t>4,2м</w:t>
            </w:r>
          </w:p>
        </w:tc>
      </w:tr>
      <w:tr w:rsidR="005677CD" w:rsidRPr="00CC269C" w14:paraId="6B624976" w14:textId="77777777" w:rsidTr="00BB5DFA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709" w:type="dxa"/>
          </w:tcPr>
          <w:p w14:paraId="60FE03E4" w14:textId="6609A2B1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60" w:type="dxa"/>
          </w:tcPr>
          <w:p w14:paraId="65D9DFA2" w14:textId="13C9F958" w:rsidR="005677CD" w:rsidRPr="00CC269C" w:rsidRDefault="005677CD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Победы, </w:t>
            </w:r>
            <w:r w:rsidRPr="0011010A">
              <w:rPr>
                <w:rFonts w:ascii="Times New Roman" w:hAnsi="Times New Roman"/>
                <w:sz w:val="20"/>
                <w:szCs w:val="20"/>
              </w:rPr>
              <w:t>напротив мкр. "Алрос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т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ерритория АО «Стройтрансгаз»</w:t>
            </w:r>
          </w:p>
        </w:tc>
        <w:tc>
          <w:tcPr>
            <w:tcW w:w="1417" w:type="dxa"/>
          </w:tcPr>
          <w:p w14:paraId="726545DB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50873.20</w:t>
            </w:r>
          </w:p>
        </w:tc>
        <w:tc>
          <w:tcPr>
            <w:tcW w:w="1273" w:type="dxa"/>
          </w:tcPr>
          <w:p w14:paraId="3235D400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272165.97</w:t>
            </w:r>
          </w:p>
        </w:tc>
        <w:tc>
          <w:tcPr>
            <w:tcW w:w="3972" w:type="dxa"/>
          </w:tcPr>
          <w:p w14:paraId="2CDB1285" w14:textId="4784097C" w:rsidR="005677CD" w:rsidRPr="00CC269C" w:rsidRDefault="00686312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оронняя</w:t>
            </w:r>
            <w:r w:rsidR="005677CD" w:rsidRPr="00CC26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екламная конструкция с размером</w:t>
            </w:r>
            <w:r w:rsidR="005677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го поля 4,0*</w:t>
            </w:r>
            <w:r w:rsidR="005677CD" w:rsidRPr="00CC269C">
              <w:rPr>
                <w:rFonts w:ascii="Times New Roman" w:hAnsi="Times New Roman"/>
                <w:color w:val="000000"/>
                <w:sz w:val="20"/>
                <w:szCs w:val="20"/>
              </w:rPr>
              <w:t>6,0 м</w:t>
            </w:r>
          </w:p>
        </w:tc>
      </w:tr>
      <w:tr w:rsidR="005677CD" w:rsidRPr="00CC269C" w14:paraId="4C078B22" w14:textId="77777777" w:rsidTr="00BB5DFA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</w:tcPr>
          <w:p w14:paraId="34A92935" w14:textId="1AB35138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60" w:type="dxa"/>
          </w:tcPr>
          <w:p w14:paraId="72C5E28C" w14:textId="66105522" w:rsidR="005677CD" w:rsidRPr="00CC269C" w:rsidRDefault="005677CD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Нюйская,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Район ГИБДД</w:t>
            </w:r>
          </w:p>
        </w:tc>
        <w:tc>
          <w:tcPr>
            <w:tcW w:w="1417" w:type="dxa"/>
          </w:tcPr>
          <w:p w14:paraId="2C9112E4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52139.80</w:t>
            </w:r>
          </w:p>
        </w:tc>
        <w:tc>
          <w:tcPr>
            <w:tcW w:w="1273" w:type="dxa"/>
          </w:tcPr>
          <w:p w14:paraId="548E7C3C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68270.76</w:t>
            </w:r>
          </w:p>
        </w:tc>
        <w:tc>
          <w:tcPr>
            <w:tcW w:w="3972" w:type="dxa"/>
          </w:tcPr>
          <w:p w14:paraId="4A020F08" w14:textId="0275F192" w:rsidR="005677CD" w:rsidRPr="00CC269C" w:rsidRDefault="005677CD" w:rsidP="001A6A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</w:t>
            </w:r>
            <w:r w:rsidRPr="00CC26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екламная конструкция с размер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го поля 2,2*</w:t>
            </w:r>
            <w:r w:rsidRPr="00CC269C">
              <w:rPr>
                <w:rFonts w:ascii="Times New Roman" w:hAnsi="Times New Roman"/>
                <w:color w:val="000000"/>
                <w:sz w:val="20"/>
                <w:szCs w:val="20"/>
              </w:rPr>
              <w:t>4,2м</w:t>
            </w:r>
          </w:p>
        </w:tc>
      </w:tr>
      <w:tr w:rsidR="005677CD" w:rsidRPr="00CC269C" w14:paraId="52E0B5FB" w14:textId="77777777" w:rsidTr="00BB5DFA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709" w:type="dxa"/>
          </w:tcPr>
          <w:p w14:paraId="61DC9126" w14:textId="6C3FA0EA" w:rsidR="005677CD" w:rsidRPr="00CC269C" w:rsidRDefault="005677CD" w:rsidP="003F71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660" w:type="dxa"/>
          </w:tcPr>
          <w:p w14:paraId="11A7369C" w14:textId="2F76687B" w:rsidR="005677CD" w:rsidRPr="00CC269C" w:rsidRDefault="005677CD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п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ерекресток у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Чапаева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Каландарашвили</w:t>
            </w:r>
          </w:p>
        </w:tc>
        <w:tc>
          <w:tcPr>
            <w:tcW w:w="1417" w:type="dxa"/>
          </w:tcPr>
          <w:p w14:paraId="56E6C960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9732.54</w:t>
            </w:r>
          </w:p>
        </w:tc>
        <w:tc>
          <w:tcPr>
            <w:tcW w:w="1273" w:type="dxa"/>
          </w:tcPr>
          <w:p w14:paraId="6EC84562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66093.64</w:t>
            </w:r>
          </w:p>
        </w:tc>
        <w:tc>
          <w:tcPr>
            <w:tcW w:w="3972" w:type="dxa"/>
          </w:tcPr>
          <w:p w14:paraId="5F978546" w14:textId="2509330A" w:rsidR="005677CD" w:rsidRPr="00CC269C" w:rsidRDefault="005677CD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трёхсторонняя рекламная конструкция с разме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3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4,0 м</w:t>
            </w:r>
          </w:p>
        </w:tc>
      </w:tr>
      <w:tr w:rsidR="005677CD" w:rsidRPr="00CC269C" w14:paraId="554C3332" w14:textId="77777777" w:rsidTr="00BB5DFA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709" w:type="dxa"/>
          </w:tcPr>
          <w:p w14:paraId="11B23913" w14:textId="600D2D76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60" w:type="dxa"/>
          </w:tcPr>
          <w:p w14:paraId="7D444E0A" w14:textId="5D77443F" w:rsidR="005677CD" w:rsidRPr="00CC269C" w:rsidRDefault="005677CD" w:rsidP="00144084">
            <w:pPr>
              <w:shd w:val="clear" w:color="auto" w:fill="FFFFFF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л. Пролетарская</w:t>
            </w:r>
            <w:r>
              <w:rPr>
                <w:rFonts w:ascii="Times New Roman" w:hAnsi="Times New Roman"/>
                <w:sz w:val="20"/>
                <w:szCs w:val="20"/>
              </w:rPr>
              <w:t>, д. 11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>,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 xml:space="preserve"> ТЦ «Драгоценности Якутии»</w:t>
            </w:r>
          </w:p>
        </w:tc>
        <w:tc>
          <w:tcPr>
            <w:tcW w:w="1417" w:type="dxa"/>
          </w:tcPr>
          <w:p w14:paraId="4072C20E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50213.68</w:t>
            </w:r>
          </w:p>
        </w:tc>
        <w:tc>
          <w:tcPr>
            <w:tcW w:w="1273" w:type="dxa"/>
          </w:tcPr>
          <w:p w14:paraId="0D8B66A2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68349.64</w:t>
            </w:r>
          </w:p>
        </w:tc>
        <w:tc>
          <w:tcPr>
            <w:tcW w:w="3972" w:type="dxa"/>
          </w:tcPr>
          <w:p w14:paraId="1E704D24" w14:textId="52D54ADD" w:rsidR="005677CD" w:rsidRPr="00CC269C" w:rsidRDefault="005677CD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трёхсторонняя рекламная конструкция с разме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2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3,5м</w:t>
            </w:r>
          </w:p>
        </w:tc>
      </w:tr>
      <w:tr w:rsidR="005677CD" w:rsidRPr="00CC269C" w14:paraId="2B28AD99" w14:textId="77777777" w:rsidTr="00BB5DFA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709" w:type="dxa"/>
          </w:tcPr>
          <w:p w14:paraId="6754EC30" w14:textId="7495FCD4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60" w:type="dxa"/>
          </w:tcPr>
          <w:p w14:paraId="298BD676" w14:textId="4D153F3A" w:rsidR="005677CD" w:rsidRPr="00CC269C" w:rsidRDefault="005677CD" w:rsidP="0011010A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4084">
              <w:rPr>
                <w:rFonts w:ascii="Times New Roman" w:hAnsi="Times New Roman"/>
                <w:sz w:val="20"/>
                <w:szCs w:val="20"/>
              </w:rPr>
              <w:t>г. Ленск, у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л.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44084">
              <w:rPr>
                <w:rFonts w:ascii="Times New Roman" w:hAnsi="Times New Roman"/>
                <w:sz w:val="20"/>
                <w:szCs w:val="20"/>
              </w:rPr>
              <w:t xml:space="preserve">аландарашвили,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апротив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1417" w:type="dxa"/>
          </w:tcPr>
          <w:p w14:paraId="74AF2476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849552.99</w:t>
            </w:r>
          </w:p>
        </w:tc>
        <w:tc>
          <w:tcPr>
            <w:tcW w:w="1273" w:type="dxa"/>
          </w:tcPr>
          <w:p w14:paraId="7E16BA86" w14:textId="77777777" w:rsidR="005677CD" w:rsidRPr="00CC269C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566154.04</w:t>
            </w:r>
          </w:p>
        </w:tc>
        <w:tc>
          <w:tcPr>
            <w:tcW w:w="3972" w:type="dxa"/>
          </w:tcPr>
          <w:p w14:paraId="6CCDB86A" w14:textId="67CFAED7" w:rsidR="005677CD" w:rsidRPr="00CC269C" w:rsidRDefault="005677CD" w:rsidP="003F71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69C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зме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информационного поля 2,0*</w:t>
            </w:r>
            <w:r w:rsidRPr="00CC269C">
              <w:rPr>
                <w:rFonts w:ascii="Times New Roman" w:hAnsi="Times New Roman"/>
                <w:sz w:val="20"/>
                <w:szCs w:val="20"/>
              </w:rPr>
              <w:t>4,0 м</w:t>
            </w:r>
          </w:p>
        </w:tc>
      </w:tr>
      <w:tr w:rsidR="005677CD" w:rsidRPr="00CC269C" w14:paraId="0296FBEA" w14:textId="77777777" w:rsidTr="00BB5DFA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709" w:type="dxa"/>
          </w:tcPr>
          <w:p w14:paraId="01C11B19" w14:textId="39113F9C" w:rsidR="005677CD" w:rsidRPr="00D32CE2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60" w:type="dxa"/>
          </w:tcPr>
          <w:p w14:paraId="683937D1" w14:textId="3CAF39F8" w:rsidR="005677CD" w:rsidRPr="00286C90" w:rsidRDefault="005677CD" w:rsidP="00286C90">
            <w:pPr>
              <w:shd w:val="clear" w:color="auto" w:fill="FFFFFF"/>
              <w:spacing w:after="75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kern w:val="36"/>
                <w:sz w:val="20"/>
                <w:szCs w:val="20"/>
                <w:lang w:eastAsia="ru-RU"/>
              </w:rPr>
              <w:t>г. Ленск, у</w:t>
            </w:r>
            <w:r w:rsidRPr="00D32CE2">
              <w:rPr>
                <w:rFonts w:ascii="Times New Roman" w:eastAsia="Times New Roman" w:hAnsi="Times New Roman"/>
                <w:bCs/>
                <w:color w:val="222222"/>
                <w:kern w:val="36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bCs/>
                <w:color w:val="222222"/>
                <w:kern w:val="36"/>
                <w:sz w:val="20"/>
                <w:szCs w:val="20"/>
                <w:lang w:eastAsia="ru-RU"/>
              </w:rPr>
              <w:t xml:space="preserve"> </w:t>
            </w:r>
            <w:r w:rsidRPr="00D32CE2">
              <w:rPr>
                <w:rFonts w:ascii="Times New Roman" w:eastAsia="Times New Roman" w:hAnsi="Times New Roman"/>
                <w:bCs/>
                <w:color w:val="222222"/>
                <w:kern w:val="36"/>
                <w:sz w:val="20"/>
                <w:szCs w:val="20"/>
                <w:lang w:eastAsia="ru-RU"/>
              </w:rPr>
              <w:t xml:space="preserve">Чапаева в 19 метрах от </w:t>
            </w:r>
            <w:r>
              <w:rPr>
                <w:rFonts w:ascii="Times New Roman" w:eastAsia="Times New Roman" w:hAnsi="Times New Roman"/>
                <w:bCs/>
                <w:color w:val="222222"/>
                <w:kern w:val="36"/>
                <w:sz w:val="20"/>
                <w:szCs w:val="20"/>
                <w:lang w:eastAsia="ru-RU"/>
              </w:rPr>
              <w:t xml:space="preserve">перекрестка с </w:t>
            </w:r>
            <w:r w:rsidRPr="00D32CE2">
              <w:rPr>
                <w:rFonts w:ascii="Times New Roman" w:eastAsia="Times New Roman" w:hAnsi="Times New Roman"/>
                <w:bCs/>
                <w:color w:val="222222"/>
                <w:kern w:val="36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bCs/>
                <w:color w:val="222222"/>
                <w:kern w:val="36"/>
                <w:sz w:val="20"/>
                <w:szCs w:val="20"/>
                <w:lang w:eastAsia="ru-RU"/>
              </w:rPr>
              <w:t xml:space="preserve"> </w:t>
            </w:r>
            <w:r w:rsidRPr="00D32CE2">
              <w:rPr>
                <w:rFonts w:ascii="Times New Roman" w:eastAsia="Times New Roman" w:hAnsi="Times New Roman"/>
                <w:bCs/>
                <w:color w:val="222222"/>
                <w:kern w:val="36"/>
                <w:sz w:val="20"/>
                <w:szCs w:val="20"/>
                <w:lang w:eastAsia="ru-RU"/>
              </w:rPr>
              <w:t>Таёжной</w:t>
            </w:r>
          </w:p>
        </w:tc>
        <w:tc>
          <w:tcPr>
            <w:tcW w:w="1417" w:type="dxa"/>
          </w:tcPr>
          <w:p w14:paraId="761F2D6F" w14:textId="742CF4A7" w:rsidR="005677CD" w:rsidRPr="00D32CE2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32CE2">
              <w:rPr>
                <w:rFonts w:ascii="Times New Roman" w:hAnsi="Times New Roman"/>
                <w:sz w:val="20"/>
                <w:szCs w:val="20"/>
              </w:rPr>
              <w:t>845887.49</w:t>
            </w:r>
          </w:p>
        </w:tc>
        <w:tc>
          <w:tcPr>
            <w:tcW w:w="1273" w:type="dxa"/>
          </w:tcPr>
          <w:p w14:paraId="251EEA5F" w14:textId="7BB2A360" w:rsidR="005677CD" w:rsidRPr="00D32CE2" w:rsidRDefault="005677CD" w:rsidP="00CC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32CE2">
              <w:rPr>
                <w:rFonts w:ascii="Times New Roman" w:hAnsi="Times New Roman"/>
                <w:sz w:val="20"/>
                <w:szCs w:val="20"/>
              </w:rPr>
              <w:t>549671.63</w:t>
            </w:r>
          </w:p>
        </w:tc>
        <w:tc>
          <w:tcPr>
            <w:tcW w:w="3972" w:type="dxa"/>
          </w:tcPr>
          <w:p w14:paraId="2E11F955" w14:textId="09739911" w:rsidR="005677CD" w:rsidRPr="00D32CE2" w:rsidRDefault="005677CD" w:rsidP="00D32C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CE2">
              <w:rPr>
                <w:rFonts w:ascii="Times New Roman" w:hAnsi="Times New Roman"/>
                <w:sz w:val="20"/>
                <w:szCs w:val="20"/>
              </w:rPr>
              <w:t>двухсторонняя рекламная конструкция с ра</w:t>
            </w:r>
            <w:r w:rsidR="001A6AE3">
              <w:rPr>
                <w:rFonts w:ascii="Times New Roman" w:hAnsi="Times New Roman"/>
                <w:sz w:val="20"/>
                <w:szCs w:val="20"/>
              </w:rPr>
              <w:t>змером информационного поля 2,5*</w:t>
            </w:r>
            <w:r w:rsidRPr="00D32CE2">
              <w:rPr>
                <w:rFonts w:ascii="Times New Roman" w:hAnsi="Times New Roman"/>
                <w:sz w:val="20"/>
                <w:szCs w:val="20"/>
              </w:rPr>
              <w:t>3,0 м</w:t>
            </w:r>
          </w:p>
        </w:tc>
      </w:tr>
    </w:tbl>
    <w:p w14:paraId="6FA3C10B" w14:textId="77777777" w:rsidR="00CC269C" w:rsidRDefault="00CC269C" w:rsidP="00CC269C">
      <w:pPr>
        <w:tabs>
          <w:tab w:val="left" w:pos="4185"/>
        </w:tabs>
        <w:jc w:val="center"/>
        <w:rPr>
          <w:b/>
          <w:sz w:val="28"/>
          <w:szCs w:val="28"/>
        </w:rPr>
      </w:pPr>
    </w:p>
    <w:p w14:paraId="533D9E34" w14:textId="0A3F61FF" w:rsidR="00D7631B" w:rsidRDefault="00D7631B" w:rsidP="00CC269C">
      <w:pPr>
        <w:tabs>
          <w:tab w:val="left" w:pos="4185"/>
        </w:tabs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3"/>
      </w:tblGrid>
      <w:tr w:rsidR="00D7631B" w14:paraId="26ADCBD6" w14:textId="77777777" w:rsidTr="00D7631B">
        <w:tc>
          <w:tcPr>
            <w:tcW w:w="5920" w:type="dxa"/>
          </w:tcPr>
          <w:p w14:paraId="3C9F27F0" w14:textId="3C87C5D7" w:rsidR="00D7631B" w:rsidRDefault="00B42B9A" w:rsidP="00D7631B">
            <w:pPr>
              <w:tabs>
                <w:tab w:val="left" w:pos="41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п</w:t>
            </w:r>
            <w:r w:rsidR="00D7631B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D7631B">
              <w:rPr>
                <w:b/>
                <w:sz w:val="28"/>
                <w:szCs w:val="28"/>
              </w:rPr>
              <w:t xml:space="preserve"> </w:t>
            </w:r>
          </w:p>
          <w:p w14:paraId="397CE9A1" w14:textId="40CBF3C9" w:rsidR="00D7631B" w:rsidRDefault="00D7631B" w:rsidP="00D7631B">
            <w:pPr>
              <w:tabs>
                <w:tab w:val="left" w:pos="41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У «Комитет имущественных отношений МО «Ленский район» РС (Я)»</w:t>
            </w:r>
          </w:p>
        </w:tc>
        <w:tc>
          <w:tcPr>
            <w:tcW w:w="3933" w:type="dxa"/>
            <w:vAlign w:val="center"/>
          </w:tcPr>
          <w:p w14:paraId="081B9EF5" w14:textId="378D0E75" w:rsidR="00D7631B" w:rsidRDefault="00B42B9A" w:rsidP="00D7631B">
            <w:pPr>
              <w:tabs>
                <w:tab w:val="left" w:pos="4185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С. Тартыев</w:t>
            </w:r>
          </w:p>
        </w:tc>
      </w:tr>
    </w:tbl>
    <w:p w14:paraId="7DEB0A47" w14:textId="77777777" w:rsidR="00D7631B" w:rsidRPr="00CC269C" w:rsidRDefault="00D7631B" w:rsidP="00CC269C">
      <w:pPr>
        <w:tabs>
          <w:tab w:val="left" w:pos="4185"/>
        </w:tabs>
        <w:jc w:val="center"/>
        <w:rPr>
          <w:b/>
          <w:sz w:val="28"/>
          <w:szCs w:val="28"/>
        </w:rPr>
      </w:pPr>
    </w:p>
    <w:sectPr w:rsidR="00D7631B" w:rsidRPr="00CC269C" w:rsidSect="006A12B4">
      <w:headerReference w:type="default" r:id="rId10"/>
      <w:pgSz w:w="11906" w:h="16838"/>
      <w:pgMar w:top="709" w:right="851" w:bottom="568" w:left="1418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FC9C" w14:textId="77777777" w:rsidR="00180588" w:rsidRDefault="00180588">
      <w:r>
        <w:separator/>
      </w:r>
    </w:p>
  </w:endnote>
  <w:endnote w:type="continuationSeparator" w:id="0">
    <w:p w14:paraId="51357305" w14:textId="77777777" w:rsidR="00180588" w:rsidRDefault="001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20DF" w14:textId="77777777" w:rsidR="00180588" w:rsidRDefault="00180588">
      <w:r>
        <w:separator/>
      </w:r>
    </w:p>
  </w:footnote>
  <w:footnote w:type="continuationSeparator" w:id="0">
    <w:p w14:paraId="52E916DF" w14:textId="77777777" w:rsidR="00180588" w:rsidRDefault="001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932064"/>
      <w:docPartObj>
        <w:docPartGallery w:val="Page Numbers (Top of Page)"/>
        <w:docPartUnique/>
      </w:docPartObj>
    </w:sdtPr>
    <w:sdtEndPr/>
    <w:sdtContent>
      <w:p w14:paraId="728BD275" w14:textId="2CC06205" w:rsidR="00550413" w:rsidRDefault="005504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F82">
          <w:rPr>
            <w:noProof/>
          </w:rPr>
          <w:t>2</w:t>
        </w:r>
        <w:r>
          <w:fldChar w:fldCharType="end"/>
        </w:r>
      </w:p>
    </w:sdtContent>
  </w:sdt>
  <w:p w14:paraId="00000415" w14:textId="77777777" w:rsidR="00550413" w:rsidRDefault="00550413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363"/>
    <w:multiLevelType w:val="multilevel"/>
    <w:tmpl w:val="0FA81FAA"/>
    <w:lvl w:ilvl="0">
      <w:start w:val="1"/>
      <w:numFmt w:val="bullet"/>
      <w:lvlText w:val="−"/>
      <w:lvlJc w:val="left"/>
      <w:pPr>
        <w:ind w:left="1429" w:hanging="14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49" w:hanging="21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589" w:hanging="35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09" w:hanging="430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49" w:hanging="57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69" w:hanging="646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9" w:hanging="71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7FE53A8"/>
    <w:multiLevelType w:val="multilevel"/>
    <w:tmpl w:val="1A3490C8"/>
    <w:lvl w:ilvl="0">
      <w:start w:val="1"/>
      <w:numFmt w:val="bullet"/>
      <w:lvlText w:val="−"/>
      <w:lvlJc w:val="left"/>
      <w:pPr>
        <w:ind w:left="5180" w:hanging="5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49" w:hanging="21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589" w:hanging="35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09" w:hanging="430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49" w:hanging="57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69" w:hanging="646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9" w:hanging="71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1376388C"/>
    <w:multiLevelType w:val="multilevel"/>
    <w:tmpl w:val="202EDDCE"/>
    <w:lvl w:ilvl="0">
      <w:start w:val="1"/>
      <w:numFmt w:val="decimal"/>
      <w:lvlText w:val="3.7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500E"/>
    <w:multiLevelType w:val="hybridMultilevel"/>
    <w:tmpl w:val="847E7780"/>
    <w:lvl w:ilvl="0" w:tplc="E8E42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255CA5"/>
    <w:multiLevelType w:val="multilevel"/>
    <w:tmpl w:val="CA862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3BC83557"/>
    <w:multiLevelType w:val="multilevel"/>
    <w:tmpl w:val="F3C46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047A77"/>
    <w:multiLevelType w:val="multilevel"/>
    <w:tmpl w:val="D79C3E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DD92239"/>
    <w:multiLevelType w:val="multilevel"/>
    <w:tmpl w:val="F33CE5A2"/>
    <w:lvl w:ilvl="0">
      <w:start w:val="1"/>
      <w:numFmt w:val="decimal"/>
      <w:lvlText w:val="3.3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EA4C54"/>
    <w:multiLevelType w:val="multilevel"/>
    <w:tmpl w:val="6090FF2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2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61096E0D"/>
    <w:multiLevelType w:val="multilevel"/>
    <w:tmpl w:val="5AB40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679D40C5"/>
    <w:multiLevelType w:val="multilevel"/>
    <w:tmpl w:val="E87EA992"/>
    <w:lvl w:ilvl="0">
      <w:start w:val="1"/>
      <w:numFmt w:val="decimal"/>
      <w:lvlText w:val="3.7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3F8"/>
    <w:multiLevelType w:val="multilevel"/>
    <w:tmpl w:val="E97E073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69E534B2"/>
    <w:multiLevelType w:val="multilevel"/>
    <w:tmpl w:val="0C7E9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FA68B9"/>
    <w:multiLevelType w:val="multilevel"/>
    <w:tmpl w:val="7AB045C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6E340D0B"/>
    <w:multiLevelType w:val="multilevel"/>
    <w:tmpl w:val="2B00212A"/>
    <w:lvl w:ilvl="0">
      <w:start w:val="1"/>
      <w:numFmt w:val="decimal"/>
      <w:lvlText w:val="3.6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B4C12"/>
    <w:multiLevelType w:val="hybridMultilevel"/>
    <w:tmpl w:val="0D167972"/>
    <w:lvl w:ilvl="0" w:tplc="587270E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29C1F02"/>
    <w:multiLevelType w:val="multilevel"/>
    <w:tmpl w:val="9F10A1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 w15:restartNumberingAfterBreak="0">
    <w:nsid w:val="73694AC0"/>
    <w:multiLevelType w:val="multilevel"/>
    <w:tmpl w:val="AD124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605712"/>
    <w:multiLevelType w:val="multilevel"/>
    <w:tmpl w:val="14C04D6A"/>
    <w:lvl w:ilvl="0">
      <w:start w:val="1"/>
      <w:numFmt w:val="decimal"/>
      <w:lvlText w:val="5.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D157F"/>
    <w:multiLevelType w:val="multilevel"/>
    <w:tmpl w:val="B4C809EA"/>
    <w:lvl w:ilvl="0">
      <w:start w:val="1"/>
      <w:numFmt w:val="decimal"/>
      <w:lvlText w:val="3.4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EB39E6"/>
    <w:multiLevelType w:val="multilevel"/>
    <w:tmpl w:val="DD348E48"/>
    <w:lvl w:ilvl="0">
      <w:start w:val="1"/>
      <w:numFmt w:val="decimal"/>
      <w:lvlText w:val="3.4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CB3A69"/>
    <w:multiLevelType w:val="multilevel"/>
    <w:tmpl w:val="3042BF46"/>
    <w:lvl w:ilvl="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C4321"/>
    <w:multiLevelType w:val="multilevel"/>
    <w:tmpl w:val="E5C0AD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7C4B0C30"/>
    <w:multiLevelType w:val="multilevel"/>
    <w:tmpl w:val="6EFE8522"/>
    <w:lvl w:ilvl="0">
      <w:start w:val="1"/>
      <w:numFmt w:val="decimal"/>
      <w:lvlText w:val="5.4.%1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6"/>
  </w:num>
  <w:num w:numId="5">
    <w:abstractNumId w:val="20"/>
  </w:num>
  <w:num w:numId="6">
    <w:abstractNumId w:val="0"/>
  </w:num>
  <w:num w:numId="7">
    <w:abstractNumId w:val="1"/>
  </w:num>
  <w:num w:numId="8">
    <w:abstractNumId w:val="21"/>
  </w:num>
  <w:num w:numId="9">
    <w:abstractNumId w:val="14"/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5"/>
  </w:num>
  <w:num w:numId="18">
    <w:abstractNumId w:val="12"/>
  </w:num>
  <w:num w:numId="19">
    <w:abstractNumId w:val="9"/>
  </w:num>
  <w:num w:numId="20">
    <w:abstractNumId w:val="8"/>
  </w:num>
  <w:num w:numId="21">
    <w:abstractNumId w:val="13"/>
  </w:num>
  <w:num w:numId="22">
    <w:abstractNumId w:val="22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28"/>
    <w:rsid w:val="0000203A"/>
    <w:rsid w:val="00060727"/>
    <w:rsid w:val="00096F66"/>
    <w:rsid w:val="001008C5"/>
    <w:rsid w:val="001052C8"/>
    <w:rsid w:val="0011010A"/>
    <w:rsid w:val="00131F16"/>
    <w:rsid w:val="00144084"/>
    <w:rsid w:val="00180588"/>
    <w:rsid w:val="00196FDC"/>
    <w:rsid w:val="001A6AE3"/>
    <w:rsid w:val="001B2E1F"/>
    <w:rsid w:val="001C520E"/>
    <w:rsid w:val="00232B68"/>
    <w:rsid w:val="00286C90"/>
    <w:rsid w:val="003147DC"/>
    <w:rsid w:val="00346160"/>
    <w:rsid w:val="00364CFD"/>
    <w:rsid w:val="0038567E"/>
    <w:rsid w:val="00396332"/>
    <w:rsid w:val="003B1A9B"/>
    <w:rsid w:val="003B2C20"/>
    <w:rsid w:val="003C4D0F"/>
    <w:rsid w:val="003C6780"/>
    <w:rsid w:val="003D774F"/>
    <w:rsid w:val="003F71DC"/>
    <w:rsid w:val="00404876"/>
    <w:rsid w:val="004265AF"/>
    <w:rsid w:val="0044368B"/>
    <w:rsid w:val="004646C1"/>
    <w:rsid w:val="00491C85"/>
    <w:rsid w:val="004B5D00"/>
    <w:rsid w:val="004C39F5"/>
    <w:rsid w:val="004C4C89"/>
    <w:rsid w:val="004F4DEC"/>
    <w:rsid w:val="005124CF"/>
    <w:rsid w:val="005368CD"/>
    <w:rsid w:val="00550413"/>
    <w:rsid w:val="005677CD"/>
    <w:rsid w:val="005753A1"/>
    <w:rsid w:val="005A6928"/>
    <w:rsid w:val="005B060C"/>
    <w:rsid w:val="005B5941"/>
    <w:rsid w:val="005C2BB4"/>
    <w:rsid w:val="005E5E3B"/>
    <w:rsid w:val="005F11DD"/>
    <w:rsid w:val="005F1F82"/>
    <w:rsid w:val="00610806"/>
    <w:rsid w:val="00615E69"/>
    <w:rsid w:val="0062339D"/>
    <w:rsid w:val="00637164"/>
    <w:rsid w:val="006550C8"/>
    <w:rsid w:val="00680D54"/>
    <w:rsid w:val="006813FC"/>
    <w:rsid w:val="00686312"/>
    <w:rsid w:val="006A12B4"/>
    <w:rsid w:val="006A53F1"/>
    <w:rsid w:val="006A5995"/>
    <w:rsid w:val="006C60C0"/>
    <w:rsid w:val="007254D6"/>
    <w:rsid w:val="007303F9"/>
    <w:rsid w:val="00734EB8"/>
    <w:rsid w:val="00736471"/>
    <w:rsid w:val="00743936"/>
    <w:rsid w:val="00760FAA"/>
    <w:rsid w:val="00781684"/>
    <w:rsid w:val="00811DCA"/>
    <w:rsid w:val="00821F2D"/>
    <w:rsid w:val="008767A4"/>
    <w:rsid w:val="008838EA"/>
    <w:rsid w:val="00894041"/>
    <w:rsid w:val="00904C9A"/>
    <w:rsid w:val="00910925"/>
    <w:rsid w:val="009343EB"/>
    <w:rsid w:val="00983AB4"/>
    <w:rsid w:val="009D1647"/>
    <w:rsid w:val="009F49D7"/>
    <w:rsid w:val="009F5E75"/>
    <w:rsid w:val="00A01313"/>
    <w:rsid w:val="00A07528"/>
    <w:rsid w:val="00A31678"/>
    <w:rsid w:val="00A32FCE"/>
    <w:rsid w:val="00A52BD0"/>
    <w:rsid w:val="00A52F14"/>
    <w:rsid w:val="00A64712"/>
    <w:rsid w:val="00A721B8"/>
    <w:rsid w:val="00A968AC"/>
    <w:rsid w:val="00AE6C14"/>
    <w:rsid w:val="00AF2C54"/>
    <w:rsid w:val="00B12CCC"/>
    <w:rsid w:val="00B22532"/>
    <w:rsid w:val="00B32320"/>
    <w:rsid w:val="00B42B9A"/>
    <w:rsid w:val="00B55CBA"/>
    <w:rsid w:val="00BB5DFA"/>
    <w:rsid w:val="00BC5394"/>
    <w:rsid w:val="00BD6EAD"/>
    <w:rsid w:val="00C1045C"/>
    <w:rsid w:val="00C2678F"/>
    <w:rsid w:val="00C45D83"/>
    <w:rsid w:val="00C64E6B"/>
    <w:rsid w:val="00C70229"/>
    <w:rsid w:val="00CA4177"/>
    <w:rsid w:val="00CB3214"/>
    <w:rsid w:val="00CB468C"/>
    <w:rsid w:val="00CC269C"/>
    <w:rsid w:val="00CC3D75"/>
    <w:rsid w:val="00D1610F"/>
    <w:rsid w:val="00D32CE2"/>
    <w:rsid w:val="00D67F7D"/>
    <w:rsid w:val="00D72F50"/>
    <w:rsid w:val="00D750F0"/>
    <w:rsid w:val="00D7631B"/>
    <w:rsid w:val="00DD3917"/>
    <w:rsid w:val="00DE6557"/>
    <w:rsid w:val="00E130F3"/>
    <w:rsid w:val="00E244AD"/>
    <w:rsid w:val="00E321CF"/>
    <w:rsid w:val="00E52C55"/>
    <w:rsid w:val="00EC409C"/>
    <w:rsid w:val="00ED1F42"/>
    <w:rsid w:val="00EE717B"/>
    <w:rsid w:val="00F3411F"/>
    <w:rsid w:val="00F57735"/>
    <w:rsid w:val="00F66883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13D7"/>
  <w15:docId w15:val="{ABB60920-0ECF-4C6D-B10A-A77807A6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Arial" w:eastAsia="Arial" w:hAnsi="Arial" w:cs="Arial"/>
      <w:b/>
      <w:color w:val="000000"/>
      <w:sz w:val="30"/>
      <w:szCs w:val="30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jc w:val="right"/>
      <w:outlineLvl w:val="1"/>
    </w:pPr>
    <w:rPr>
      <w:rFonts w:ascii="Arial" w:eastAsia="Arial" w:hAnsi="Arial" w:cs="Arial"/>
      <w:sz w:val="24"/>
      <w:szCs w:val="24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A52B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2532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4F4DEC"/>
    <w:rPr>
      <w:b w:val="0"/>
      <w:bCs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4F4D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CC3D75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CC3D7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C3D7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rsid w:val="003B1A9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3B1A9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B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B1A9B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A721B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1B8"/>
    <w:rPr>
      <w:rFonts w:ascii="Arial" w:hAnsi="Arial" w:cs="Arial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721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21B8"/>
  </w:style>
  <w:style w:type="paragraph" w:styleId="af0">
    <w:name w:val="footer"/>
    <w:basedOn w:val="a"/>
    <w:link w:val="af1"/>
    <w:uiPriority w:val="99"/>
    <w:unhideWhenUsed/>
    <w:rsid w:val="00A721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21B8"/>
  </w:style>
  <w:style w:type="table" w:customStyle="1" w:styleId="10">
    <w:name w:val="Сетка таблицы1"/>
    <w:basedOn w:val="a1"/>
    <w:next w:val="af2"/>
    <w:uiPriority w:val="59"/>
    <w:rsid w:val="00CC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CC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9ArJizGrKy2K1KTJIhUPQZFAA==">AMUW2mXeRuIMtzLYbQYAItS2hUIyAOGxDNr1Q/lENfthD7zdoOV1jQWnL8xnjQvfLJaNgrHatWOu5hZcomDoOqVaJ43PsB9DxNVCrovHkRszGn4W8u489rhwl+PihnDmbguJ3+vslSzzixHJO+sV1Frgjz6WJc61iQ54WpPpoGUJo1ajqpAH9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A30A2D-FA94-4EFF-B496-289B8729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2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городова Вероника Николаевна</dc:creator>
  <cp:lastModifiedBy>Общий_отдел_2</cp:lastModifiedBy>
  <cp:revision>2</cp:revision>
  <cp:lastPrinted>2021-07-30T05:17:00Z</cp:lastPrinted>
  <dcterms:created xsi:type="dcterms:W3CDTF">2022-07-04T02:43:00Z</dcterms:created>
  <dcterms:modified xsi:type="dcterms:W3CDTF">2022-07-04T02:43:00Z</dcterms:modified>
</cp:coreProperties>
</file>